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1A" w:rsidRDefault="00055C1A" w:rsidP="001D7EE3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06054CF" wp14:editId="5AA23E66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1A" w:rsidRPr="003423AF" w:rsidRDefault="00055C1A" w:rsidP="001D7EE3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КОМИТЕТ ГРАДОСТРОИТЕЛЬНОЙ ПОЛИТИКИ</w:t>
      </w:r>
      <w:r w:rsidRPr="003423AF">
        <w:rPr>
          <w:rFonts w:cs="Times New Roman"/>
          <w:szCs w:val="28"/>
        </w:rPr>
        <w:br/>
        <w:t>ЛЕНИНГРАДСКОЙ ОБЛАСТИ</w:t>
      </w:r>
    </w:p>
    <w:p w:rsidR="00055C1A" w:rsidRPr="003423AF" w:rsidRDefault="00055C1A" w:rsidP="001D7EE3">
      <w:pPr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1D7EE3">
      <w:pPr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ПРИКАЗ</w:t>
      </w:r>
    </w:p>
    <w:p w:rsidR="00055C1A" w:rsidRPr="003423AF" w:rsidRDefault="00055C1A" w:rsidP="001D7EE3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055C1A" w:rsidRPr="003423AF" w:rsidRDefault="00055C1A" w:rsidP="001D7EE3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>от __________ № ____</w:t>
      </w:r>
    </w:p>
    <w:p w:rsidR="00055C1A" w:rsidRPr="001D7EE3" w:rsidRDefault="00055C1A" w:rsidP="001D7EE3">
      <w:pPr>
        <w:tabs>
          <w:tab w:val="left" w:pos="9781"/>
        </w:tabs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1D7EE3" w:rsidRDefault="001D7EE3" w:rsidP="001D7EE3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внесении изменений в приказ Комитета градостроительной политики Ленинградской области от 15 февраля 2021 года № 16 </w:t>
      </w:r>
    </w:p>
    <w:p w:rsidR="00055C1A" w:rsidRPr="003423AF" w:rsidRDefault="001D7EE3" w:rsidP="001D7EE3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055C1A" w:rsidRPr="003423AF">
        <w:rPr>
          <w:rFonts w:cs="Times New Roman"/>
          <w:b/>
          <w:szCs w:val="28"/>
        </w:rPr>
        <w:t xml:space="preserve">О </w:t>
      </w:r>
      <w:r w:rsidRPr="003423AF">
        <w:rPr>
          <w:rFonts w:cs="Times New Roman"/>
          <w:b/>
          <w:szCs w:val="28"/>
        </w:rPr>
        <w:t>проведении ежегодного конкурса</w:t>
      </w:r>
      <w:r>
        <w:rPr>
          <w:rFonts w:cs="Times New Roman"/>
          <w:b/>
          <w:szCs w:val="28"/>
        </w:rPr>
        <w:t xml:space="preserve"> «К</w:t>
      </w:r>
      <w:r w:rsidRPr="003423AF">
        <w:rPr>
          <w:rFonts w:cs="Times New Roman"/>
          <w:b/>
          <w:szCs w:val="28"/>
        </w:rPr>
        <w:t>онцепция пространственного разв</w:t>
      </w:r>
      <w:r>
        <w:rPr>
          <w:rFonts w:cs="Times New Roman"/>
          <w:b/>
          <w:szCs w:val="28"/>
        </w:rPr>
        <w:t>ития муниципальных образований Л</w:t>
      </w:r>
      <w:r w:rsidRPr="003423AF">
        <w:rPr>
          <w:rFonts w:cs="Times New Roman"/>
          <w:b/>
          <w:szCs w:val="28"/>
        </w:rPr>
        <w:t>енинградской области</w:t>
      </w:r>
      <w:r w:rsidR="00055C1A" w:rsidRPr="003423AF">
        <w:rPr>
          <w:rFonts w:cs="Times New Roman"/>
          <w:b/>
          <w:szCs w:val="28"/>
        </w:rPr>
        <w:t>»</w:t>
      </w:r>
    </w:p>
    <w:p w:rsidR="00055C1A" w:rsidRPr="003423AF" w:rsidRDefault="00055C1A" w:rsidP="001D7EE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казываю:</w:t>
      </w: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D7EE3" w:rsidRPr="001D7EE3" w:rsidRDefault="001D7EE3" w:rsidP="001D7EE3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1D7EE3">
        <w:rPr>
          <w:rFonts w:cs="Times New Roman"/>
          <w:szCs w:val="28"/>
        </w:rPr>
        <w:t>Внести в приказ Комитета градостроительной политики Ленинградской области от 15 февраля 2021 года № 16 «О проведении ежегодного конкурса «Концепция пространственного развития муниципальных образований Ленинградской области» изменения, согласно приложению к настоящему приказу.</w:t>
      </w: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Комитета</w:t>
      </w: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радостроительной политики</w:t>
      </w:r>
    </w:p>
    <w:p w:rsidR="001D7EE3" w:rsidRDefault="001D7EE3" w:rsidP="001D7EE3">
      <w:pPr>
        <w:tabs>
          <w:tab w:val="left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енинградской област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И.Я. Кулаков</w:t>
      </w:r>
    </w:p>
    <w:p w:rsidR="001D7EE3" w:rsidRDefault="001D7EE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D7EE3" w:rsidRDefault="001D7EE3" w:rsidP="004E4463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lastRenderedPageBreak/>
        <w:t xml:space="preserve">Приложение </w:t>
      </w:r>
    </w:p>
    <w:p w:rsidR="001D7EE3" w:rsidRDefault="001D7EE3" w:rsidP="004E4463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t>к приказу Комитета</w:t>
      </w:r>
    </w:p>
    <w:p w:rsidR="001D7EE3" w:rsidRDefault="001D7EE3" w:rsidP="004E4463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t>градостроительной политики</w:t>
      </w:r>
    </w:p>
    <w:p w:rsidR="001D7EE3" w:rsidRDefault="001D7EE3" w:rsidP="004E4463">
      <w:pPr>
        <w:tabs>
          <w:tab w:val="left" w:pos="142"/>
        </w:tabs>
        <w:autoSpaceDE w:val="0"/>
        <w:autoSpaceDN w:val="0"/>
        <w:adjustRightInd w:val="0"/>
        <w:ind w:firstLine="0"/>
        <w:jc w:val="right"/>
      </w:pPr>
      <w:r>
        <w:t>Ленинградской области</w:t>
      </w:r>
    </w:p>
    <w:p w:rsidR="001D7EE3" w:rsidRPr="003423AF" w:rsidRDefault="001D7EE3" w:rsidP="004E4463">
      <w:pPr>
        <w:autoSpaceDE w:val="0"/>
        <w:autoSpaceDN w:val="0"/>
        <w:adjustRightInd w:val="0"/>
        <w:ind w:firstLine="0"/>
        <w:jc w:val="right"/>
        <w:rPr>
          <w:rFonts w:cs="Times New Roman"/>
          <w:szCs w:val="28"/>
        </w:rPr>
      </w:pPr>
      <w:r w:rsidRPr="003423AF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___________</w:t>
      </w:r>
      <w:r w:rsidRPr="003423AF">
        <w:rPr>
          <w:rFonts w:cs="Times New Roman"/>
          <w:szCs w:val="28"/>
        </w:rPr>
        <w:t xml:space="preserve"> № ____</w:t>
      </w:r>
    </w:p>
    <w:p w:rsidR="001D7EE3" w:rsidRDefault="001D7EE3" w:rsidP="004E4463">
      <w:pPr>
        <w:tabs>
          <w:tab w:val="left" w:pos="993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D7EE3" w:rsidRDefault="001D7EE3" w:rsidP="004E4463">
      <w:pPr>
        <w:tabs>
          <w:tab w:val="left" w:pos="993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D7EE3" w:rsidRDefault="001D7EE3" w:rsidP="004E4463">
      <w:pPr>
        <w:tabs>
          <w:tab w:val="left" w:pos="993"/>
        </w:tabs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1D7EE3" w:rsidRDefault="001D7EE3" w:rsidP="004E4463">
      <w:pPr>
        <w:ind w:firstLine="0"/>
        <w:jc w:val="center"/>
        <w:rPr>
          <w:rFonts w:cs="Times New Roman"/>
          <w:b/>
          <w:szCs w:val="28"/>
        </w:rPr>
      </w:pPr>
      <w:r w:rsidRPr="000A2210">
        <w:rPr>
          <w:b/>
        </w:rPr>
        <w:t xml:space="preserve">Изменения </w:t>
      </w:r>
      <w:r w:rsidRPr="000A2210">
        <w:rPr>
          <w:rFonts w:cs="Times New Roman"/>
          <w:b/>
          <w:szCs w:val="28"/>
        </w:rPr>
        <w:t xml:space="preserve">в приказ Комитета градостроительной политики Ленинградской области </w:t>
      </w:r>
      <w:r>
        <w:rPr>
          <w:rFonts w:cs="Times New Roman"/>
          <w:b/>
          <w:szCs w:val="28"/>
        </w:rPr>
        <w:t xml:space="preserve">от 15 февраля 2021 года № 16 </w:t>
      </w:r>
    </w:p>
    <w:p w:rsidR="001D7EE3" w:rsidRDefault="001D7EE3" w:rsidP="004E4463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3423AF">
        <w:rPr>
          <w:rFonts w:cs="Times New Roman"/>
          <w:b/>
          <w:szCs w:val="28"/>
        </w:rPr>
        <w:t>О проведении ежегодного конкурса</w:t>
      </w:r>
      <w:r>
        <w:rPr>
          <w:rFonts w:cs="Times New Roman"/>
          <w:b/>
          <w:szCs w:val="28"/>
        </w:rPr>
        <w:t xml:space="preserve"> «К</w:t>
      </w:r>
      <w:r w:rsidRPr="003423AF">
        <w:rPr>
          <w:rFonts w:cs="Times New Roman"/>
          <w:b/>
          <w:szCs w:val="28"/>
        </w:rPr>
        <w:t>онцепция пространственного разв</w:t>
      </w:r>
      <w:r>
        <w:rPr>
          <w:rFonts w:cs="Times New Roman"/>
          <w:b/>
          <w:szCs w:val="28"/>
        </w:rPr>
        <w:t>ития муниципальных образований Л</w:t>
      </w:r>
      <w:r w:rsidRPr="003423AF">
        <w:rPr>
          <w:rFonts w:cs="Times New Roman"/>
          <w:b/>
          <w:szCs w:val="28"/>
        </w:rPr>
        <w:t>енинградской области»</w:t>
      </w:r>
    </w:p>
    <w:p w:rsidR="00D232F3" w:rsidRPr="00B806A2" w:rsidRDefault="00D232F3" w:rsidP="002F573A">
      <w:pPr>
        <w:tabs>
          <w:tab w:val="left" w:pos="1134"/>
        </w:tabs>
        <w:rPr>
          <w:rFonts w:cs="Times New Roman"/>
          <w:szCs w:val="28"/>
        </w:rPr>
      </w:pPr>
    </w:p>
    <w:p w:rsidR="00D232F3" w:rsidRPr="00B806A2" w:rsidRDefault="00D232F3" w:rsidP="00B806A2">
      <w:pPr>
        <w:tabs>
          <w:tab w:val="left" w:pos="993"/>
        </w:tabs>
        <w:rPr>
          <w:rFonts w:cs="Times New Roman"/>
          <w:szCs w:val="28"/>
        </w:rPr>
      </w:pPr>
      <w:r w:rsidRPr="00B806A2">
        <w:rPr>
          <w:rFonts w:cs="Times New Roman"/>
          <w:szCs w:val="28"/>
        </w:rPr>
        <w:t>В приложении 1 (Положение о ежегодном конкурсе «Концепция пространственного развития муниципальных образований Ленинградской области»):</w:t>
      </w:r>
    </w:p>
    <w:p w:rsidR="003F2FDB" w:rsidRPr="00B806A2" w:rsidRDefault="003F2FDB" w:rsidP="00B806A2">
      <w:p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left"/>
        <w:rPr>
          <w:rFonts w:cs="Times New Roman"/>
          <w:szCs w:val="28"/>
        </w:rPr>
      </w:pPr>
    </w:p>
    <w:p w:rsidR="0066381C" w:rsidRPr="00B806A2" w:rsidRDefault="0066381C" w:rsidP="00B806A2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B806A2">
        <w:rPr>
          <w:rFonts w:cs="Times New Roman"/>
          <w:szCs w:val="28"/>
        </w:rPr>
        <w:t xml:space="preserve">В пункте 1.6 слово «передача» заменить словами «согласие </w:t>
      </w:r>
      <w:r w:rsidR="00B806A2">
        <w:rPr>
          <w:rFonts w:cs="Times New Roman"/>
          <w:szCs w:val="28"/>
        </w:rPr>
        <w:br/>
      </w:r>
      <w:r w:rsidRPr="00B806A2">
        <w:rPr>
          <w:rFonts w:cs="Times New Roman"/>
          <w:szCs w:val="28"/>
        </w:rPr>
        <w:t>на передачу»;</w:t>
      </w:r>
    </w:p>
    <w:p w:rsidR="002F573A" w:rsidRPr="00B806A2" w:rsidRDefault="002F573A" w:rsidP="00B806A2">
      <w:pPr>
        <w:pStyle w:val="a4"/>
        <w:tabs>
          <w:tab w:val="left" w:pos="709"/>
          <w:tab w:val="left" w:pos="993"/>
        </w:tabs>
        <w:ind w:left="0"/>
        <w:rPr>
          <w:rFonts w:cs="Times New Roman"/>
          <w:szCs w:val="28"/>
        </w:rPr>
      </w:pPr>
    </w:p>
    <w:p w:rsidR="002F573A" w:rsidRPr="00B806A2" w:rsidRDefault="00F44C40" w:rsidP="00B806A2">
      <w:pPr>
        <w:pStyle w:val="a4"/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rPr>
          <w:rFonts w:cs="Times New Roman"/>
          <w:szCs w:val="28"/>
        </w:rPr>
      </w:pPr>
      <w:r w:rsidRPr="00B806A2">
        <w:rPr>
          <w:rFonts w:cs="Times New Roman"/>
          <w:szCs w:val="28"/>
        </w:rPr>
        <w:t xml:space="preserve">Пункт 2.1 изложить в следующей редакции: «2.1. </w:t>
      </w:r>
      <w:proofErr w:type="gramStart"/>
      <w:r w:rsidRPr="00B806A2">
        <w:rPr>
          <w:rFonts w:cs="Times New Roman"/>
          <w:szCs w:val="28"/>
        </w:rPr>
        <w:t xml:space="preserve">Для участия </w:t>
      </w:r>
      <w:r w:rsidR="00B806A2" w:rsidRPr="00B806A2">
        <w:rPr>
          <w:rFonts w:cs="Times New Roman"/>
          <w:szCs w:val="28"/>
        </w:rPr>
        <w:br/>
      </w:r>
      <w:r w:rsidRPr="00B806A2">
        <w:rPr>
          <w:rFonts w:cs="Times New Roman"/>
          <w:szCs w:val="28"/>
        </w:rPr>
        <w:t>в конкурсе приглашаются специалисты (архитекторы, дизайнеры, художники) - отдельные мастера</w:t>
      </w:r>
      <w:r w:rsidR="005A6CAE" w:rsidRPr="00B806A2">
        <w:rPr>
          <w:rFonts w:cs="Times New Roman"/>
          <w:szCs w:val="28"/>
        </w:rPr>
        <w:t xml:space="preserve"> (далее – физические лица)</w:t>
      </w:r>
      <w:r w:rsidRPr="00B806A2">
        <w:rPr>
          <w:rFonts w:cs="Times New Roman"/>
          <w:szCs w:val="28"/>
        </w:rPr>
        <w:t xml:space="preserve"> или мастерские, студии, бюро, творческие коллективы (далее – творческие коллективы) (далее совместно – участники).</w:t>
      </w:r>
      <w:r w:rsidR="002F573A" w:rsidRPr="00B806A2">
        <w:rPr>
          <w:rFonts w:cs="Times New Roman"/>
          <w:szCs w:val="28"/>
        </w:rPr>
        <w:t>»;</w:t>
      </w:r>
      <w:proofErr w:type="gramEnd"/>
    </w:p>
    <w:p w:rsidR="002F573A" w:rsidRPr="00B806A2" w:rsidRDefault="002F573A" w:rsidP="00B806A2">
      <w:pPr>
        <w:pStyle w:val="a4"/>
        <w:tabs>
          <w:tab w:val="left" w:pos="0"/>
          <w:tab w:val="left" w:pos="709"/>
          <w:tab w:val="left" w:pos="993"/>
        </w:tabs>
        <w:ind w:left="0"/>
        <w:rPr>
          <w:rFonts w:cs="Times New Roman"/>
          <w:szCs w:val="28"/>
        </w:rPr>
      </w:pPr>
    </w:p>
    <w:p w:rsidR="002F573A" w:rsidRPr="00B806A2" w:rsidRDefault="0066381C" w:rsidP="00B806A2">
      <w:pPr>
        <w:pStyle w:val="a4"/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rPr>
          <w:rFonts w:cs="Times New Roman"/>
          <w:szCs w:val="28"/>
        </w:rPr>
      </w:pPr>
      <w:r w:rsidRPr="00B806A2">
        <w:rPr>
          <w:rFonts w:cs="Times New Roman"/>
          <w:szCs w:val="28"/>
        </w:rPr>
        <w:t>В пункте 2.4 слова «установленными 6 настоящего Положения» заменить словами «установленными разделом 6 настоящего Положения»;</w:t>
      </w:r>
    </w:p>
    <w:p w:rsidR="002F573A" w:rsidRPr="00B806A2" w:rsidRDefault="002F573A" w:rsidP="00B806A2">
      <w:pPr>
        <w:pStyle w:val="a4"/>
        <w:tabs>
          <w:tab w:val="left" w:pos="993"/>
        </w:tabs>
        <w:rPr>
          <w:rFonts w:cs="Times New Roman"/>
          <w:szCs w:val="28"/>
        </w:rPr>
      </w:pPr>
    </w:p>
    <w:p w:rsidR="00924988" w:rsidRPr="00B806A2" w:rsidRDefault="007D7883" w:rsidP="00B806A2">
      <w:pPr>
        <w:pStyle w:val="a4"/>
        <w:numPr>
          <w:ilvl w:val="0"/>
          <w:numId w:val="26"/>
        </w:numPr>
        <w:tabs>
          <w:tab w:val="left" w:pos="0"/>
          <w:tab w:val="left" w:pos="709"/>
          <w:tab w:val="left" w:pos="993"/>
        </w:tabs>
        <w:ind w:left="0" w:firstLine="709"/>
        <w:rPr>
          <w:rFonts w:cs="Times New Roman"/>
          <w:szCs w:val="28"/>
        </w:rPr>
      </w:pPr>
      <w:r w:rsidRPr="00B806A2">
        <w:rPr>
          <w:rFonts w:cs="Times New Roman"/>
          <w:szCs w:val="28"/>
        </w:rPr>
        <w:t xml:space="preserve">Пункт </w:t>
      </w:r>
      <w:r w:rsidR="00924988" w:rsidRPr="00B806A2">
        <w:rPr>
          <w:rFonts w:cs="Times New Roman"/>
          <w:szCs w:val="28"/>
        </w:rPr>
        <w:t>6.2</w:t>
      </w:r>
      <w:r w:rsidR="000C5F63" w:rsidRPr="00B806A2">
        <w:rPr>
          <w:rFonts w:cs="Times New Roman"/>
          <w:szCs w:val="28"/>
        </w:rPr>
        <w:t xml:space="preserve"> </w:t>
      </w:r>
      <w:r w:rsidR="00924988" w:rsidRPr="00B806A2">
        <w:rPr>
          <w:rFonts w:cs="Times New Roman"/>
          <w:szCs w:val="28"/>
        </w:rPr>
        <w:t>изложить в следующей редакции:</w:t>
      </w:r>
    </w:p>
    <w:p w:rsidR="00924988" w:rsidRDefault="00924988" w:rsidP="00B806A2">
      <w:pPr>
        <w:pStyle w:val="a4"/>
        <w:tabs>
          <w:tab w:val="left" w:pos="709"/>
          <w:tab w:val="left" w:pos="993"/>
        </w:tabs>
        <w:ind w:left="0"/>
        <w:rPr>
          <w:rFonts w:cs="Times New Roman"/>
          <w:szCs w:val="28"/>
        </w:rPr>
      </w:pPr>
    </w:p>
    <w:p w:rsidR="00073134" w:rsidRPr="00A03C3C" w:rsidRDefault="00924988" w:rsidP="00B806A2">
      <w:pPr>
        <w:tabs>
          <w:tab w:val="left" w:pos="709"/>
          <w:tab w:val="left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2. </w:t>
      </w:r>
      <w:r w:rsidR="000C5F63" w:rsidRPr="00924988">
        <w:rPr>
          <w:rFonts w:cs="Times New Roman"/>
          <w:szCs w:val="28"/>
        </w:rPr>
        <w:t>Для номинации «</w:t>
      </w:r>
      <w:r w:rsidR="000C5F63" w:rsidRPr="00565A77">
        <w:t>Концепция</w:t>
      </w:r>
      <w:r w:rsidR="000C5F63" w:rsidRPr="00924988">
        <w:rPr>
          <w:rFonts w:cs="Times New Roman"/>
          <w:szCs w:val="28"/>
        </w:rPr>
        <w:t xml:space="preserve"> пространственного развития»:</w:t>
      </w:r>
    </w:p>
    <w:p w:rsidR="00055C1A" w:rsidRPr="00AD7EFD" w:rsidRDefault="00055C1A" w:rsidP="002F573A">
      <w:pPr>
        <w:tabs>
          <w:tab w:val="left" w:pos="1134"/>
        </w:tabs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AD7EFD" w:rsidRPr="00AD7EFD" w:rsidTr="00B666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N </w:t>
            </w:r>
            <w:proofErr w:type="gramStart"/>
            <w:r w:rsidRPr="00AD7EFD">
              <w:rPr>
                <w:rFonts w:cs="Times New Roman"/>
                <w:szCs w:val="28"/>
              </w:rPr>
              <w:t>п</w:t>
            </w:r>
            <w:proofErr w:type="gramEnd"/>
            <w:r w:rsidRPr="00AD7EFD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D7EFD" w:rsidRPr="00AD7EFD" w:rsidTr="00B666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3A43A1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0F6724" w:rsidRDefault="003A43A1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0F6724" w:rsidRDefault="00433965" w:rsidP="0043396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пень проработки конце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A43A1" w:rsidRPr="003A43A1" w:rsidRDefault="003A43A1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B666BF">
              <w:rPr>
                <w:rFonts w:cs="Times New Roman"/>
                <w:szCs w:val="28"/>
              </w:rPr>
              <w:t xml:space="preserve">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5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Комплексный подход, </w:t>
            </w:r>
          </w:p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0F6724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Простота технической реализации 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0F672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0F672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0F6724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0F672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0F672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-</w:t>
            </w:r>
          </w:p>
        </w:tc>
      </w:tr>
    </w:tbl>
    <w:p w:rsidR="00924988" w:rsidRDefault="00924988" w:rsidP="004E4463">
      <w:pPr>
        <w:pStyle w:val="a4"/>
        <w:tabs>
          <w:tab w:val="left" w:pos="993"/>
        </w:tabs>
        <w:ind w:left="709" w:firstLine="0"/>
        <w:rPr>
          <w:rFonts w:cs="Times New Roman"/>
          <w:szCs w:val="28"/>
        </w:rPr>
      </w:pPr>
    </w:p>
    <w:p w:rsidR="00924988" w:rsidRDefault="00924988" w:rsidP="00B806A2">
      <w:pPr>
        <w:pStyle w:val="a4"/>
        <w:numPr>
          <w:ilvl w:val="0"/>
          <w:numId w:val="2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924988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6.3</w:t>
      </w:r>
      <w:r w:rsidRPr="009249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BF0742" w:rsidRDefault="00BF0742" w:rsidP="004E4463">
      <w:pPr>
        <w:jc w:val="left"/>
        <w:rPr>
          <w:rFonts w:cs="Times New Roman"/>
          <w:szCs w:val="28"/>
        </w:rPr>
      </w:pPr>
    </w:p>
    <w:p w:rsidR="00055C1A" w:rsidRDefault="00924988" w:rsidP="004E446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230DB">
        <w:rPr>
          <w:rFonts w:cs="Times New Roman"/>
          <w:szCs w:val="28"/>
        </w:rPr>
        <w:t>6</w:t>
      </w:r>
      <w:r w:rsidR="00267BCC">
        <w:rPr>
          <w:rFonts w:cs="Times New Roman"/>
          <w:szCs w:val="28"/>
        </w:rPr>
        <w:t>.3</w:t>
      </w:r>
      <w:r w:rsidR="00267BCC" w:rsidRPr="00AD7EFD">
        <w:rPr>
          <w:rFonts w:cs="Times New Roman"/>
          <w:szCs w:val="28"/>
        </w:rPr>
        <w:t xml:space="preserve">. Для </w:t>
      </w:r>
      <w:r w:rsidR="00267BCC" w:rsidRPr="004E033C">
        <w:rPr>
          <w:rFonts w:cs="Times New Roman"/>
          <w:szCs w:val="28"/>
        </w:rPr>
        <w:t>номинации «</w:t>
      </w:r>
      <w:r w:rsidR="004E033C" w:rsidRPr="00565A77">
        <w:rPr>
          <w:rFonts w:cs="Times New Roman"/>
          <w:szCs w:val="28"/>
        </w:rPr>
        <w:t>Концепция туристического центра</w:t>
      </w:r>
      <w:r w:rsidR="00267BCC" w:rsidRPr="00565A77">
        <w:rPr>
          <w:rFonts w:cs="Times New Roman"/>
          <w:szCs w:val="28"/>
        </w:rPr>
        <w:t>»:</w:t>
      </w:r>
    </w:p>
    <w:p w:rsidR="00BF0742" w:rsidRDefault="00BF0742" w:rsidP="004E4463">
      <w:pPr>
        <w:jc w:val="left"/>
        <w:rPr>
          <w:rFonts w:cs="Times New Roman"/>
          <w:szCs w:val="28"/>
        </w:rPr>
      </w:pPr>
    </w:p>
    <w:tbl>
      <w:tblPr>
        <w:tblW w:w="987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15"/>
      </w:tblGrid>
      <w:tr w:rsidR="00AE17C9" w:rsidRPr="00AD7EFD" w:rsidTr="00292F5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N </w:t>
            </w:r>
            <w:proofErr w:type="gramStart"/>
            <w:r w:rsidRPr="00AD7EFD">
              <w:rPr>
                <w:rFonts w:cs="Times New Roman"/>
                <w:szCs w:val="28"/>
              </w:rPr>
              <w:t>п</w:t>
            </w:r>
            <w:proofErr w:type="gramEnd"/>
            <w:r w:rsidRPr="00AD7EFD">
              <w:rPr>
                <w:rFonts w:cs="Times New Roman"/>
                <w:szCs w:val="28"/>
              </w:rPr>
              <w:t>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E17C9" w:rsidRPr="00AD7EFD" w:rsidTr="00292F5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9" w:rsidRPr="00AD7EFD" w:rsidRDefault="00AE17C9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3396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Степень проработки конце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5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Комплексный подход, </w:t>
            </w:r>
          </w:p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0F6724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5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Простота технической реализации </w:t>
            </w:r>
          </w:p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3A43A1" w:rsidRPr="00AD7EFD" w:rsidTr="00C50743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Default="003A43A1" w:rsidP="004E446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Проект будет способствовать увеличению количества туристов: 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lastRenderedPageBreak/>
              <w:t xml:space="preserve">не способствует - 0 баллов; 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способствует незначительно - 1 балл;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 xml:space="preserve">способствует в значительной степени - 2 балла; </w:t>
            </w:r>
          </w:p>
          <w:p w:rsidR="003A43A1" w:rsidRPr="007A63C6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способствует в значительной степени и привлечет новые целевые группы туристов - 3 балл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433965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т 0 до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A43A1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балла</w:t>
            </w:r>
          </w:p>
        </w:tc>
      </w:tr>
      <w:tr w:rsidR="003A43A1" w:rsidRPr="00AD7EFD" w:rsidTr="00C50743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A1" w:rsidRDefault="003A43A1" w:rsidP="004E4463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Проект взаимосвязан с туристскими маршрутами, объектами показа, его реализация даст прирост их посещаемости: 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 xml:space="preserve">не </w:t>
            </w:r>
            <w:proofErr w:type="gramStart"/>
            <w:r>
              <w:t>связан</w:t>
            </w:r>
            <w:proofErr w:type="gramEnd"/>
            <w:r>
              <w:t xml:space="preserve"> - 0 баллов; 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минимально связан - 1 балл;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proofErr w:type="gramStart"/>
            <w:r>
              <w:t>интегрирован</w:t>
            </w:r>
            <w:proofErr w:type="gramEnd"/>
            <w:r>
              <w:t xml:space="preserve"> с объектами показа и туристическими маршрутами - 2 балла;</w:t>
            </w:r>
          </w:p>
          <w:p w:rsidR="003A43A1" w:rsidRDefault="003A43A1" w:rsidP="004E4463">
            <w:pPr>
              <w:pStyle w:val="a4"/>
              <w:numPr>
                <w:ilvl w:val="0"/>
                <w:numId w:val="10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-62" w:firstLine="142"/>
              <w:jc w:val="left"/>
            </w:pPr>
            <w:r>
              <w:t>является частью связанного туристического маршрута - 3 балла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433965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43A1" w:rsidRDefault="003A43A1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3A43A1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балла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E5754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AD7EFD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</w:tr>
    </w:tbl>
    <w:p w:rsidR="00AE17C9" w:rsidRPr="00565A77" w:rsidRDefault="00AE17C9" w:rsidP="00B806A2">
      <w:pPr>
        <w:tabs>
          <w:tab w:val="left" w:pos="993"/>
        </w:tabs>
        <w:rPr>
          <w:rFonts w:cs="Times New Roman"/>
          <w:szCs w:val="28"/>
        </w:rPr>
      </w:pPr>
    </w:p>
    <w:p w:rsidR="004E4463" w:rsidRDefault="004E4463" w:rsidP="00B806A2">
      <w:pPr>
        <w:pStyle w:val="a4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924988">
        <w:rPr>
          <w:rFonts w:cs="Times New Roman"/>
          <w:szCs w:val="28"/>
        </w:rPr>
        <w:t xml:space="preserve">Пункт </w:t>
      </w:r>
      <w:r>
        <w:rPr>
          <w:rFonts w:cs="Times New Roman"/>
          <w:szCs w:val="28"/>
        </w:rPr>
        <w:t>6.4</w:t>
      </w:r>
      <w:r w:rsidRPr="009249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ожить в следующей редакции:</w:t>
      </w:r>
    </w:p>
    <w:p w:rsidR="004E4463" w:rsidRDefault="004E4463" w:rsidP="00B806A2">
      <w:pPr>
        <w:tabs>
          <w:tab w:val="left" w:pos="993"/>
        </w:tabs>
        <w:jc w:val="left"/>
        <w:rPr>
          <w:rFonts w:cs="Times New Roman"/>
          <w:szCs w:val="28"/>
        </w:rPr>
      </w:pPr>
    </w:p>
    <w:p w:rsidR="00055C1A" w:rsidRPr="00565A77" w:rsidRDefault="004E4463" w:rsidP="00B806A2">
      <w:pPr>
        <w:tabs>
          <w:tab w:val="left" w:pos="993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 </w:t>
      </w:r>
      <w:r w:rsidR="004230DB" w:rsidRPr="00565A77">
        <w:rPr>
          <w:rFonts w:cs="Times New Roman"/>
          <w:szCs w:val="28"/>
        </w:rPr>
        <w:t>6</w:t>
      </w:r>
      <w:r w:rsidR="00267BCC" w:rsidRPr="00565A77">
        <w:rPr>
          <w:rFonts w:cs="Times New Roman"/>
          <w:szCs w:val="28"/>
        </w:rPr>
        <w:t>.4</w:t>
      </w:r>
      <w:r w:rsidR="00055C1A" w:rsidRPr="00565A77">
        <w:rPr>
          <w:rFonts w:cs="Times New Roman"/>
          <w:szCs w:val="28"/>
        </w:rPr>
        <w:t xml:space="preserve">. </w:t>
      </w:r>
      <w:r w:rsidR="004E033C" w:rsidRPr="00565A77">
        <w:rPr>
          <w:rFonts w:cs="Times New Roman"/>
          <w:szCs w:val="28"/>
        </w:rPr>
        <w:t>Для номинации «Концепция дизайн-кода»:</w:t>
      </w:r>
    </w:p>
    <w:p w:rsidR="00055C1A" w:rsidRPr="00AD7EFD" w:rsidRDefault="00055C1A" w:rsidP="004E4463"/>
    <w:tbl>
      <w:tblPr>
        <w:tblW w:w="98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788"/>
        <w:gridCol w:w="1725"/>
        <w:gridCol w:w="1842"/>
      </w:tblGrid>
      <w:tr w:rsidR="00AD7EFD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N п/п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Наименование критерия, характерист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Балльная 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Комментарии</w:t>
            </w:r>
          </w:p>
        </w:tc>
      </w:tr>
      <w:tr w:rsidR="00AD7EFD" w:rsidRPr="00AD7EFD" w:rsidTr="0080064D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1A" w:rsidRPr="00AD7EFD" w:rsidRDefault="00055C1A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4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433965" w:rsidP="0043396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пень проработки концеп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5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Комплексный подход, </w:t>
            </w:r>
          </w:p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законченность предлагаемых решений, композиционная целост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 xml:space="preserve">Функциональность и </w:t>
            </w:r>
            <w:proofErr w:type="spellStart"/>
            <w:r w:rsidRPr="000F6724">
              <w:rPr>
                <w:rFonts w:cs="Times New Roman"/>
                <w:szCs w:val="28"/>
              </w:rPr>
              <w:t>инновационность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0F672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0F6724">
              <w:rPr>
                <w:rFonts w:cs="Times New Roman"/>
                <w:szCs w:val="28"/>
              </w:rPr>
              <w:t>Узнаваемость, яркий образ, уникальность и идентич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3A43A1">
              <w:rPr>
                <w:rFonts w:cs="Times New Roman"/>
                <w:szCs w:val="28"/>
              </w:rPr>
              <w:t>Максимум -</w:t>
            </w:r>
          </w:p>
          <w:p w:rsidR="00B666BF" w:rsidRPr="003A43A1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баллов</w:t>
            </w:r>
          </w:p>
        </w:tc>
      </w:tr>
      <w:tr w:rsidR="00B666BF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BF" w:rsidRPr="008E5754" w:rsidRDefault="00B666BF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Простота технической реализации и эксплуата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8E5754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BF" w:rsidRPr="008E5754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B666BF" w:rsidRPr="008E5754" w:rsidRDefault="00B666BF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Технико-экономическое обос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От 0 до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Максимум -</w:t>
            </w:r>
          </w:p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8E5754">
              <w:rPr>
                <w:rFonts w:cs="Times New Roman"/>
                <w:szCs w:val="28"/>
              </w:rPr>
              <w:t>5 баллов</w:t>
            </w:r>
          </w:p>
        </w:tc>
      </w:tr>
      <w:tr w:rsidR="008E5754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8E5754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</w:pPr>
            <w:r w:rsidRPr="008E5754">
              <w:rPr>
                <w:rFonts w:cs="Times New Roman"/>
                <w:szCs w:val="28"/>
              </w:rPr>
              <w:t>Общественное мнение, публичные слушания, отзывы представителей профессионального сообществ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433965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8E5754" w:rsidRDefault="00433965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8E5754" w:rsidRPr="00AD7EFD" w:rsidTr="000326A1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4E4463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4" w:rsidRPr="00AD7EFD" w:rsidRDefault="008E5754" w:rsidP="004E4463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 xml:space="preserve">Процентное соотношение положительных и отрицательных отзывов посетителей выставки согласно книге отзывов, размещаемой в выставочном помещении и результаты </w:t>
            </w:r>
            <w:proofErr w:type="gramStart"/>
            <w:r w:rsidRPr="00AD7EFD">
              <w:rPr>
                <w:rFonts w:cs="Times New Roman"/>
                <w:szCs w:val="28"/>
              </w:rPr>
              <w:t>интернет-голосования</w:t>
            </w:r>
            <w:proofErr w:type="gram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754" w:rsidRPr="00AD7EFD" w:rsidRDefault="008E5754" w:rsidP="004E446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AD7EFD">
              <w:rPr>
                <w:rFonts w:cs="Times New Roman"/>
                <w:szCs w:val="28"/>
              </w:rPr>
              <w:t>-</w:t>
            </w:r>
          </w:p>
        </w:tc>
      </w:tr>
    </w:tbl>
    <w:p w:rsidR="00AE2E6C" w:rsidRPr="00F41215" w:rsidRDefault="00AE2E6C" w:rsidP="004E4463">
      <w:pPr>
        <w:rPr>
          <w:szCs w:val="28"/>
        </w:rPr>
      </w:pPr>
    </w:p>
    <w:p w:rsidR="004E4463" w:rsidRDefault="004E4463" w:rsidP="00B806A2">
      <w:pPr>
        <w:pStyle w:val="a4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нкт 7.6 изложить в следующей редакции: </w:t>
      </w:r>
    </w:p>
    <w:p w:rsidR="004E4463" w:rsidRPr="00924988" w:rsidRDefault="004E4463" w:rsidP="00B806A2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4E4463" w:rsidRDefault="004E4463" w:rsidP="00B806A2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  <w:r w:rsidRPr="00924988">
        <w:rPr>
          <w:rFonts w:cs="Times New Roman"/>
          <w:szCs w:val="28"/>
        </w:rPr>
        <w:t>«7.6. В случае участия в конкурсе творческих коллективов вознаграждение в  полном  объёме  начисляется  и  выплачивается  руководителю  творческого коллектива, указанному в заявке на участие в конкурсе, либо одному из участников творческого коллектива, указанному руководителем творческого коллектива</w:t>
      </w:r>
      <w:proofErr w:type="gramStart"/>
      <w:r w:rsidRPr="00924988">
        <w:rPr>
          <w:rFonts w:cs="Times New Roman"/>
          <w:szCs w:val="28"/>
        </w:rPr>
        <w:t>.»</w:t>
      </w:r>
      <w:proofErr w:type="gramEnd"/>
    </w:p>
    <w:p w:rsidR="004E4463" w:rsidRDefault="004E4463" w:rsidP="00B806A2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4E4463" w:rsidRPr="004E4463" w:rsidRDefault="004E4463" w:rsidP="00B806A2">
      <w:pPr>
        <w:pStyle w:val="a4"/>
        <w:numPr>
          <w:ilvl w:val="0"/>
          <w:numId w:val="26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риложение 2 к</w:t>
      </w:r>
      <w:r>
        <w:t xml:space="preserve"> Положению «О</w:t>
      </w:r>
      <w:r w:rsidRPr="00CA1B43">
        <w:t xml:space="preserve"> ежегодном конкурсе</w:t>
      </w:r>
      <w:r>
        <w:t xml:space="preserve"> «К</w:t>
      </w:r>
      <w:r w:rsidRPr="00CA1B43">
        <w:t>онцепция пространственного разв</w:t>
      </w:r>
      <w:r>
        <w:t>ития муниципальных образований Л</w:t>
      </w:r>
      <w:r w:rsidRPr="00CA1B43">
        <w:t>енинградской области»</w:t>
      </w:r>
      <w:r>
        <w:t xml:space="preserve"> изложить в следующей редакции:</w:t>
      </w:r>
    </w:p>
    <w:p w:rsidR="00D838F6" w:rsidRDefault="00D838F6" w:rsidP="004E4463">
      <w:pPr>
        <w:spacing w:after="200" w:line="276" w:lineRule="auto"/>
        <w:jc w:val="left"/>
        <w:rPr>
          <w:rFonts w:cs="Times New Roman"/>
          <w:szCs w:val="28"/>
        </w:rPr>
      </w:pPr>
      <w:bookmarkStart w:id="0" w:name="_GoBack"/>
      <w:bookmarkEnd w:id="0"/>
    </w:p>
    <w:p w:rsidR="004E4463" w:rsidRDefault="004E446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55C1A" w:rsidRPr="002F573A" w:rsidRDefault="00983767" w:rsidP="00055C1A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lastRenderedPageBreak/>
        <w:t>Приложение</w:t>
      </w:r>
      <w:r w:rsidR="00414FD7" w:rsidRPr="002F573A">
        <w:rPr>
          <w:rFonts w:cs="Times New Roman"/>
          <w:szCs w:val="28"/>
        </w:rPr>
        <w:t xml:space="preserve"> 2</w:t>
      </w:r>
    </w:p>
    <w:p w:rsidR="00AE2E6C" w:rsidRPr="002F573A" w:rsidRDefault="00AE2E6C" w:rsidP="00AE2E6C">
      <w:pPr>
        <w:jc w:val="right"/>
      </w:pPr>
      <w:r w:rsidRPr="002F573A">
        <w:t xml:space="preserve">к Положению </w:t>
      </w:r>
    </w:p>
    <w:p w:rsidR="00AE2E6C" w:rsidRPr="002F573A" w:rsidRDefault="00AE2E6C" w:rsidP="00AE2E6C">
      <w:pPr>
        <w:jc w:val="right"/>
      </w:pPr>
      <w:r w:rsidRPr="002F573A">
        <w:t>«О ежегодном конкурсе</w:t>
      </w:r>
    </w:p>
    <w:p w:rsidR="00AE2E6C" w:rsidRPr="002F573A" w:rsidRDefault="00AE2E6C" w:rsidP="00AE2E6C">
      <w:pPr>
        <w:jc w:val="right"/>
      </w:pPr>
      <w:r w:rsidRPr="002F573A">
        <w:t xml:space="preserve">«Концепция пространственного развития </w:t>
      </w:r>
    </w:p>
    <w:p w:rsidR="00AE2E6C" w:rsidRPr="002F573A" w:rsidRDefault="00AE2E6C" w:rsidP="00AE2E6C">
      <w:pPr>
        <w:jc w:val="right"/>
      </w:pPr>
      <w:r w:rsidRPr="002F573A">
        <w:t xml:space="preserve">муниципальных образований </w:t>
      </w:r>
    </w:p>
    <w:p w:rsidR="00055C1A" w:rsidRPr="002F573A" w:rsidRDefault="00AE2E6C" w:rsidP="00DC309D">
      <w:pPr>
        <w:jc w:val="right"/>
      </w:pPr>
      <w:r w:rsidRPr="002F573A">
        <w:t>Ленинградской области»</w:t>
      </w:r>
    </w:p>
    <w:p w:rsidR="00055C1A" w:rsidRPr="002F573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2F573A" w:rsidRDefault="00055C1A" w:rsidP="00DC309D">
      <w:pPr>
        <w:ind w:firstLine="0"/>
        <w:jc w:val="center"/>
        <w:rPr>
          <w:rFonts w:cs="Times New Roman"/>
          <w:szCs w:val="28"/>
        </w:rPr>
      </w:pPr>
      <w:r w:rsidRPr="002F573A">
        <w:rPr>
          <w:rFonts w:cs="Times New Roman"/>
          <w:b/>
          <w:szCs w:val="28"/>
        </w:rPr>
        <w:t>Заявка</w:t>
      </w:r>
    </w:p>
    <w:p w:rsidR="00055C1A" w:rsidRPr="002F573A" w:rsidRDefault="00055C1A" w:rsidP="00055C1A">
      <w:pPr>
        <w:ind w:firstLine="0"/>
        <w:jc w:val="center"/>
        <w:rPr>
          <w:rFonts w:cs="Times New Roman"/>
          <w:szCs w:val="28"/>
        </w:rPr>
      </w:pPr>
    </w:p>
    <w:p w:rsidR="00055C1A" w:rsidRPr="002F573A" w:rsidRDefault="00055C1A" w:rsidP="00055C1A">
      <w:pPr>
        <w:ind w:firstLine="0"/>
        <w:jc w:val="left"/>
        <w:rPr>
          <w:rFonts w:cs="Times New Roman"/>
          <w:szCs w:val="28"/>
        </w:rPr>
      </w:pPr>
      <w:r w:rsidRPr="002F573A">
        <w:rPr>
          <w:rFonts w:cs="Times New Roman"/>
          <w:szCs w:val="28"/>
        </w:rPr>
        <w:t>Фамилия, имя, отчество: ________________________________</w:t>
      </w:r>
      <w:r w:rsidR="00AD7EFD" w:rsidRPr="002F573A">
        <w:rPr>
          <w:rFonts w:cs="Times New Roman"/>
          <w:szCs w:val="28"/>
        </w:rPr>
        <w:t>_____________</w:t>
      </w:r>
    </w:p>
    <w:p w:rsidR="007D7883" w:rsidRPr="002F573A" w:rsidRDefault="00055C1A" w:rsidP="00055C1A">
      <w:pPr>
        <w:ind w:firstLine="0"/>
        <w:jc w:val="right"/>
        <w:rPr>
          <w:rFonts w:cs="Times New Roman"/>
          <w:sz w:val="20"/>
          <w:szCs w:val="28"/>
        </w:rPr>
      </w:pPr>
      <w:proofErr w:type="gramStart"/>
      <w:r w:rsidRPr="002F573A">
        <w:rPr>
          <w:rFonts w:cs="Times New Roman"/>
          <w:sz w:val="20"/>
          <w:szCs w:val="28"/>
        </w:rPr>
        <w:t>(Указывается фамилия, имя, отчество</w:t>
      </w:r>
      <w:r w:rsidR="007D7883" w:rsidRPr="002F573A">
        <w:rPr>
          <w:rFonts w:cs="Times New Roman"/>
          <w:sz w:val="20"/>
          <w:szCs w:val="28"/>
        </w:rPr>
        <w:t xml:space="preserve"> участника -</w:t>
      </w:r>
      <w:r w:rsidR="00D838F6" w:rsidRPr="002F573A">
        <w:rPr>
          <w:rFonts w:cs="Times New Roman"/>
          <w:sz w:val="20"/>
          <w:szCs w:val="28"/>
        </w:rPr>
        <w:t xml:space="preserve"> физического лица</w:t>
      </w:r>
      <w:r w:rsidR="007D7883" w:rsidRPr="002F573A">
        <w:rPr>
          <w:rFonts w:cs="Times New Roman"/>
          <w:sz w:val="20"/>
          <w:szCs w:val="28"/>
        </w:rPr>
        <w:t>,</w:t>
      </w:r>
      <w:r w:rsidR="00D838F6" w:rsidRPr="002F573A">
        <w:rPr>
          <w:rFonts w:cs="Times New Roman"/>
          <w:sz w:val="20"/>
          <w:szCs w:val="28"/>
        </w:rPr>
        <w:t xml:space="preserve"> </w:t>
      </w:r>
      <w:proofErr w:type="gramEnd"/>
    </w:p>
    <w:p w:rsidR="00055C1A" w:rsidRPr="002F573A" w:rsidRDefault="007D7883" w:rsidP="00055C1A">
      <w:pPr>
        <w:ind w:firstLine="0"/>
        <w:jc w:val="right"/>
        <w:rPr>
          <w:rFonts w:cs="Times New Roman"/>
          <w:sz w:val="20"/>
          <w:szCs w:val="28"/>
        </w:rPr>
      </w:pPr>
      <w:r w:rsidRPr="002F573A">
        <w:rPr>
          <w:rFonts w:cs="Times New Roman"/>
          <w:sz w:val="20"/>
          <w:szCs w:val="28"/>
        </w:rPr>
        <w:t>либо</w:t>
      </w:r>
      <w:r w:rsidR="00055C1A" w:rsidRPr="002F573A">
        <w:rPr>
          <w:rFonts w:cs="Times New Roman"/>
          <w:sz w:val="20"/>
          <w:szCs w:val="28"/>
        </w:rPr>
        <w:t xml:space="preserve"> </w:t>
      </w:r>
      <w:r w:rsidRPr="002F573A">
        <w:rPr>
          <w:rFonts w:cs="Times New Roman"/>
          <w:sz w:val="20"/>
          <w:szCs w:val="28"/>
        </w:rPr>
        <w:t xml:space="preserve">в случае </w:t>
      </w:r>
      <w:r w:rsidR="00F44C40" w:rsidRPr="002F573A">
        <w:rPr>
          <w:rFonts w:cs="Times New Roman"/>
          <w:sz w:val="20"/>
          <w:szCs w:val="28"/>
        </w:rPr>
        <w:t xml:space="preserve">участия </w:t>
      </w:r>
      <w:r w:rsidRPr="002F573A">
        <w:rPr>
          <w:rFonts w:cs="Times New Roman"/>
          <w:sz w:val="20"/>
          <w:szCs w:val="28"/>
        </w:rPr>
        <w:t>творческого коллектива - руководител</w:t>
      </w:r>
      <w:r w:rsidR="00041CFA" w:rsidRPr="002F573A">
        <w:rPr>
          <w:rFonts w:cs="Times New Roman"/>
          <w:sz w:val="20"/>
          <w:szCs w:val="28"/>
        </w:rPr>
        <w:t>я</w:t>
      </w:r>
      <w:r w:rsidR="00D838F6" w:rsidRPr="002F573A">
        <w:rPr>
          <w:rFonts w:cs="Times New Roman"/>
          <w:sz w:val="20"/>
          <w:szCs w:val="28"/>
        </w:rPr>
        <w:t xml:space="preserve"> творческого коллектива</w:t>
      </w:r>
      <w:r w:rsidR="00055C1A" w:rsidRPr="002F573A">
        <w:rPr>
          <w:rFonts w:cs="Times New Roman"/>
          <w:sz w:val="20"/>
          <w:szCs w:val="28"/>
        </w:rPr>
        <w:t>)</w:t>
      </w:r>
    </w:p>
    <w:p w:rsidR="00055C1A" w:rsidRPr="008C58B6" w:rsidRDefault="00055C1A" w:rsidP="00055C1A">
      <w:pPr>
        <w:ind w:firstLine="0"/>
        <w:jc w:val="right"/>
        <w:rPr>
          <w:rFonts w:cs="Times New Roman"/>
          <w:sz w:val="20"/>
          <w:szCs w:val="28"/>
        </w:rPr>
      </w:pPr>
    </w:p>
    <w:p w:rsidR="00055C1A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рождения: </w:t>
      </w:r>
      <w:r w:rsidR="00055C1A" w:rsidRPr="00444797">
        <w:rPr>
          <w:rFonts w:cs="Times New Roman"/>
          <w:szCs w:val="28"/>
        </w:rPr>
        <w:t>__________________________________________________</w:t>
      </w:r>
      <w:r>
        <w:rPr>
          <w:rFonts w:cs="Times New Roman"/>
          <w:szCs w:val="28"/>
        </w:rPr>
        <w:t>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онтактный почтовый адрес: _____________</w:t>
      </w:r>
      <w:r w:rsidR="00AD7EFD">
        <w:rPr>
          <w:rFonts w:cs="Times New Roman"/>
          <w:szCs w:val="28"/>
        </w:rPr>
        <w:t>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55C1A" w:rsidRPr="00444797" w:rsidRDefault="00055C1A" w:rsidP="00AD7EFD">
      <w:pPr>
        <w:ind w:firstLine="0"/>
        <w:jc w:val="center"/>
        <w:rPr>
          <w:rFonts w:cs="Times New Roman"/>
          <w:sz w:val="20"/>
          <w:szCs w:val="28"/>
        </w:rPr>
      </w:pPr>
      <w:r w:rsidRPr="00444797">
        <w:rPr>
          <w:rFonts w:cs="Times New Roman"/>
          <w:sz w:val="20"/>
          <w:szCs w:val="28"/>
        </w:rPr>
        <w:t>(Почтовый индекс, стр</w:t>
      </w:r>
      <w:r>
        <w:rPr>
          <w:rFonts w:cs="Times New Roman"/>
          <w:sz w:val="20"/>
          <w:szCs w:val="28"/>
        </w:rPr>
        <w:t>ана</w:t>
      </w:r>
      <w:r w:rsidRPr="00444797">
        <w:rPr>
          <w:rFonts w:cs="Times New Roman"/>
          <w:sz w:val="20"/>
          <w:szCs w:val="28"/>
        </w:rPr>
        <w:t>, город, область, район, улица, дом, корпус, квартира)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й телефон:</w:t>
      </w:r>
      <w:r w:rsidRPr="00444797">
        <w:rPr>
          <w:rFonts w:cs="Times New Roman"/>
          <w:szCs w:val="28"/>
        </w:rPr>
        <w:t xml:space="preserve"> _____________________________</w:t>
      </w:r>
      <w:r w:rsidR="00AD7EFD">
        <w:rPr>
          <w:rFonts w:cs="Times New Roman"/>
          <w:szCs w:val="28"/>
        </w:rPr>
        <w:t>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Адрес электронной почты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</w:t>
      </w:r>
      <w:r w:rsidR="00AD7EFD">
        <w:rPr>
          <w:rFonts w:cs="Times New Roman"/>
          <w:szCs w:val="28"/>
        </w:rPr>
        <w:t>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Название организации</w:t>
      </w:r>
      <w:r>
        <w:rPr>
          <w:rFonts w:cs="Times New Roman"/>
          <w:szCs w:val="28"/>
        </w:rPr>
        <w:t xml:space="preserve">: </w:t>
      </w:r>
      <w:r w:rsidRPr="00444797">
        <w:rPr>
          <w:rFonts w:cs="Times New Roman"/>
          <w:szCs w:val="28"/>
        </w:rPr>
        <w:t>_____________________________</w:t>
      </w:r>
      <w:r w:rsidR="00AD7EFD">
        <w:rPr>
          <w:rFonts w:cs="Times New Roman"/>
          <w:szCs w:val="28"/>
        </w:rPr>
        <w:t>_________________</w:t>
      </w:r>
    </w:p>
    <w:p w:rsidR="00055C1A" w:rsidRPr="002F573A" w:rsidRDefault="007D7883" w:rsidP="007D7883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 xml:space="preserve">(Указывается в случае участия </w:t>
      </w:r>
      <w:r w:rsidR="002F573A" w:rsidRPr="002F573A">
        <w:rPr>
          <w:rFonts w:cs="Times New Roman"/>
          <w:sz w:val="20"/>
          <w:szCs w:val="28"/>
        </w:rPr>
        <w:t>творческого коллектива</w:t>
      </w:r>
      <w:r w:rsidRPr="002F573A">
        <w:rPr>
          <w:rFonts w:cs="Times New Roman"/>
          <w:sz w:val="20"/>
          <w:szCs w:val="28"/>
        </w:rPr>
        <w:t>)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Реквизиты организации</w:t>
      </w:r>
      <w:r>
        <w:rPr>
          <w:rFonts w:cs="Times New Roman"/>
          <w:szCs w:val="28"/>
        </w:rPr>
        <w:t>:</w:t>
      </w:r>
      <w:r w:rsidRPr="00444797">
        <w:rPr>
          <w:rFonts w:cs="Times New Roman"/>
          <w:szCs w:val="28"/>
        </w:rPr>
        <w:t xml:space="preserve"> ____________________</w:t>
      </w:r>
      <w:r w:rsidR="00AD7EFD">
        <w:rPr>
          <w:rFonts w:cs="Times New Roman"/>
          <w:szCs w:val="28"/>
        </w:rPr>
        <w:t>_________________________</w:t>
      </w:r>
    </w:p>
    <w:p w:rsidR="002F573A" w:rsidRPr="002F573A" w:rsidRDefault="002F573A" w:rsidP="002F573A">
      <w:pPr>
        <w:ind w:firstLine="0"/>
        <w:jc w:val="right"/>
        <w:rPr>
          <w:rFonts w:cs="Times New Roman"/>
          <w:szCs w:val="28"/>
        </w:rPr>
      </w:pPr>
      <w:r w:rsidRPr="002F573A">
        <w:rPr>
          <w:rFonts w:cs="Times New Roman"/>
          <w:sz w:val="20"/>
          <w:szCs w:val="28"/>
        </w:rPr>
        <w:t>(Указывается в случае участия творческого коллектива)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2F573A" w:rsidRDefault="00D838F6" w:rsidP="00055C1A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 xml:space="preserve">Данные </w:t>
      </w:r>
      <w:r w:rsidR="00B7761C" w:rsidRPr="002F573A">
        <w:rPr>
          <w:rFonts w:cs="Times New Roman"/>
          <w:b/>
          <w:szCs w:val="28"/>
        </w:rPr>
        <w:t xml:space="preserve">участника - </w:t>
      </w:r>
      <w:r w:rsidR="00055C1A" w:rsidRPr="002F573A">
        <w:rPr>
          <w:rFonts w:cs="Times New Roman"/>
          <w:b/>
          <w:szCs w:val="28"/>
        </w:rPr>
        <w:t>физического лица</w:t>
      </w:r>
      <w:r w:rsidR="007D7883" w:rsidRPr="002F573A">
        <w:rPr>
          <w:rFonts w:cs="Times New Roman"/>
          <w:b/>
          <w:szCs w:val="28"/>
        </w:rPr>
        <w:t xml:space="preserve"> </w:t>
      </w:r>
    </w:p>
    <w:p w:rsidR="00055C1A" w:rsidRPr="002F573A" w:rsidRDefault="007D7883" w:rsidP="00055C1A">
      <w:pPr>
        <w:ind w:firstLine="0"/>
        <w:jc w:val="center"/>
        <w:rPr>
          <w:rFonts w:cs="Times New Roman"/>
          <w:b/>
          <w:szCs w:val="28"/>
        </w:rPr>
      </w:pPr>
      <w:r w:rsidRPr="002F573A">
        <w:rPr>
          <w:rFonts w:cs="Times New Roman"/>
          <w:b/>
          <w:szCs w:val="28"/>
        </w:rPr>
        <w:t>либо</w:t>
      </w:r>
      <w:r w:rsidR="00D838F6" w:rsidRPr="002F573A">
        <w:rPr>
          <w:rFonts w:cs="Times New Roman"/>
          <w:b/>
          <w:szCs w:val="28"/>
        </w:rPr>
        <w:t xml:space="preserve"> руководителя</w:t>
      </w:r>
      <w:r w:rsidR="00675A9F" w:rsidRPr="002F573A">
        <w:rPr>
          <w:rFonts w:cs="Times New Roman"/>
          <w:b/>
          <w:szCs w:val="28"/>
        </w:rPr>
        <w:t xml:space="preserve"> творческого коллектива</w:t>
      </w:r>
      <w:r w:rsidR="00055C1A" w:rsidRPr="002F573A">
        <w:rPr>
          <w:rFonts w:cs="Times New Roman"/>
          <w:b/>
          <w:szCs w:val="28"/>
        </w:rPr>
        <w:t>: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аспорт: серия</w:t>
      </w:r>
      <w:r>
        <w:rPr>
          <w:rFonts w:cs="Times New Roman"/>
          <w:szCs w:val="28"/>
        </w:rPr>
        <w:t>, номер</w:t>
      </w:r>
      <w:r w:rsidRPr="00444797">
        <w:rPr>
          <w:rFonts w:cs="Times New Roman"/>
          <w:szCs w:val="28"/>
        </w:rPr>
        <w:t xml:space="preserve"> _________________________ </w:t>
      </w:r>
      <w:r w:rsidR="00AD7EFD">
        <w:rPr>
          <w:rFonts w:cs="Times New Roman"/>
          <w:szCs w:val="28"/>
        </w:rPr>
        <w:t>дата выдачи: 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ем выдан:</w:t>
      </w:r>
      <w:r w:rsidRPr="00444797">
        <w:rPr>
          <w:rFonts w:cs="Times New Roman"/>
          <w:szCs w:val="28"/>
        </w:rPr>
        <w:t xml:space="preserve"> _________________________________________________</w:t>
      </w:r>
      <w:r w:rsidR="00AD7EFD">
        <w:rPr>
          <w:rFonts w:cs="Times New Roman"/>
          <w:szCs w:val="28"/>
        </w:rPr>
        <w:t>_______</w:t>
      </w:r>
    </w:p>
    <w:p w:rsidR="00AD7EFD" w:rsidRPr="00444797" w:rsidRDefault="00AD7EFD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______________________________________</w:t>
      </w:r>
      <w:r w:rsidR="00AD7EFD">
        <w:rPr>
          <w:rFonts w:cs="Times New Roman"/>
          <w:szCs w:val="28"/>
        </w:rPr>
        <w:t>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854508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b/>
          <w:szCs w:val="28"/>
        </w:rPr>
        <w:t xml:space="preserve">Зарегистрирован: </w:t>
      </w:r>
    </w:p>
    <w:p w:rsidR="007D7883" w:rsidRDefault="007D7883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(И</w:t>
      </w:r>
      <w:r>
        <w:rPr>
          <w:rFonts w:cs="Times New Roman"/>
          <w:szCs w:val="28"/>
        </w:rPr>
        <w:t>ндекс</w:t>
      </w:r>
      <w:r w:rsidRPr="00444797">
        <w:rPr>
          <w:rFonts w:cs="Times New Roman"/>
          <w:szCs w:val="28"/>
        </w:rPr>
        <w:t>, полный адрес): _______________________________________________</w:t>
      </w:r>
      <w:r>
        <w:rPr>
          <w:rFonts w:cs="Times New Roman"/>
          <w:szCs w:val="28"/>
        </w:rPr>
        <w:t>__</w:t>
      </w:r>
      <w:r w:rsidR="00AD7EFD">
        <w:rPr>
          <w:rFonts w:cs="Times New Roman"/>
          <w:szCs w:val="28"/>
        </w:rPr>
        <w:t>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lastRenderedPageBreak/>
        <w:t>ИНН (физического лица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</w:t>
      </w:r>
    </w:p>
    <w:p w:rsidR="00AD7EFD" w:rsidRDefault="00AD7EFD" w:rsidP="00055C1A">
      <w:pPr>
        <w:ind w:firstLine="0"/>
        <w:jc w:val="left"/>
        <w:rPr>
          <w:rFonts w:cs="Times New Roman"/>
          <w:szCs w:val="28"/>
        </w:rPr>
      </w:pPr>
    </w:p>
    <w:p w:rsidR="00055C1A" w:rsidRPr="00AD7EFD" w:rsidRDefault="00055C1A" w:rsidP="00AD7EF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пенсионного страхового свидетельства</w:t>
      </w:r>
      <w:r w:rsidR="00AD7EFD">
        <w:rPr>
          <w:rFonts w:cs="Times New Roman"/>
          <w:szCs w:val="28"/>
        </w:rPr>
        <w:t xml:space="preserve"> (СНИЛС): _________________</w:t>
      </w:r>
    </w:p>
    <w:p w:rsidR="00482BF0" w:rsidRDefault="00482BF0" w:rsidP="00055C1A">
      <w:pPr>
        <w:ind w:firstLine="0"/>
        <w:jc w:val="left"/>
        <w:rPr>
          <w:rFonts w:cs="Times New Roman"/>
          <w:b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b/>
          <w:szCs w:val="28"/>
        </w:rPr>
      </w:pPr>
      <w:r w:rsidRPr="00444797">
        <w:rPr>
          <w:rFonts w:cs="Times New Roman"/>
          <w:b/>
          <w:szCs w:val="28"/>
        </w:rPr>
        <w:t>Банковские реквизиты:</w:t>
      </w: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</w:p>
    <w:p w:rsidR="0055139F" w:rsidRPr="00444797" w:rsidRDefault="0055139F" w:rsidP="0055139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Получатель (ФИО полностью)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</w:t>
      </w:r>
    </w:p>
    <w:p w:rsidR="0055139F" w:rsidRDefault="0055139F" w:rsidP="00055C1A">
      <w:pPr>
        <w:ind w:firstLine="0"/>
        <w:jc w:val="left"/>
        <w:rPr>
          <w:rFonts w:cs="Times New Roman"/>
          <w:szCs w:val="28"/>
        </w:rPr>
      </w:pPr>
    </w:p>
    <w:p w:rsidR="0055139F" w:rsidRPr="00444797" w:rsidRDefault="0055139F" w:rsidP="0055139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 счета получателя: ____________________________________________</w:t>
      </w:r>
    </w:p>
    <w:p w:rsidR="0055139F" w:rsidRDefault="0055139F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ное наименование б</w:t>
      </w:r>
      <w:r w:rsidRPr="00444797">
        <w:rPr>
          <w:rFonts w:cs="Times New Roman"/>
          <w:szCs w:val="28"/>
        </w:rPr>
        <w:t>анк</w:t>
      </w:r>
      <w:r>
        <w:rPr>
          <w:rFonts w:cs="Times New Roman"/>
          <w:szCs w:val="28"/>
        </w:rPr>
        <w:t xml:space="preserve">а получателя: </w:t>
      </w:r>
      <w:r w:rsidRPr="0044479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="00AD7EFD">
        <w:rPr>
          <w:rFonts w:cs="Times New Roman"/>
          <w:szCs w:val="28"/>
        </w:rPr>
        <w:t>__</w:t>
      </w:r>
    </w:p>
    <w:p w:rsidR="00193E6F" w:rsidRDefault="00193E6F" w:rsidP="00193E6F">
      <w:pPr>
        <w:ind w:firstLine="0"/>
        <w:jc w:val="left"/>
        <w:rPr>
          <w:rFonts w:cs="Times New Roman"/>
          <w:szCs w:val="28"/>
        </w:rPr>
      </w:pPr>
    </w:p>
    <w:p w:rsidR="00193E6F" w:rsidRDefault="00193E6F" w:rsidP="00193E6F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БИК 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</w:t>
      </w:r>
      <w:r>
        <w:rPr>
          <w:rFonts w:cs="Times New Roman"/>
          <w:szCs w:val="28"/>
        </w:rPr>
        <w:t>_________________________</w:t>
      </w:r>
    </w:p>
    <w:p w:rsidR="00193E6F" w:rsidRDefault="00193E6F" w:rsidP="00055C1A">
      <w:pPr>
        <w:ind w:firstLine="0"/>
        <w:jc w:val="left"/>
        <w:rPr>
          <w:rFonts w:cs="Times New Roman"/>
          <w:szCs w:val="28"/>
        </w:rPr>
      </w:pP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Н </w:t>
      </w:r>
      <w:r w:rsidRPr="00444797">
        <w:rPr>
          <w:rFonts w:cs="Times New Roman"/>
          <w:szCs w:val="28"/>
        </w:rPr>
        <w:t>банка:</w:t>
      </w:r>
      <w:r>
        <w:rPr>
          <w:rFonts w:cs="Times New Roman"/>
          <w:szCs w:val="28"/>
        </w:rPr>
        <w:t xml:space="preserve"> </w:t>
      </w:r>
      <w:r w:rsidRPr="00444797">
        <w:rPr>
          <w:rFonts w:cs="Times New Roman"/>
          <w:szCs w:val="28"/>
        </w:rPr>
        <w:t>___________________________________________________</w:t>
      </w:r>
      <w:r w:rsidR="00AD7EFD">
        <w:rPr>
          <w:rFonts w:cs="Times New Roman"/>
          <w:szCs w:val="28"/>
        </w:rPr>
        <w:t>___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КПП банка:</w:t>
      </w:r>
      <w:r>
        <w:rPr>
          <w:rFonts w:cs="Times New Roman"/>
          <w:szCs w:val="28"/>
        </w:rPr>
        <w:t xml:space="preserve"> ________________________________________________________</w:t>
      </w:r>
    </w:p>
    <w:p w:rsidR="00055C1A" w:rsidRDefault="00055C1A" w:rsidP="00055C1A">
      <w:pPr>
        <w:ind w:firstLine="0"/>
        <w:jc w:val="left"/>
        <w:rPr>
          <w:rFonts w:cs="Times New Roman"/>
          <w:szCs w:val="28"/>
        </w:rPr>
      </w:pPr>
    </w:p>
    <w:p w:rsidR="00193E6F" w:rsidRDefault="00193E6F" w:rsidP="00055C1A">
      <w:pPr>
        <w:ind w:firstLine="0"/>
        <w:jc w:val="left"/>
        <w:rPr>
          <w:rFonts w:cs="Times New Roman"/>
          <w:szCs w:val="28"/>
        </w:rPr>
      </w:pPr>
    </w:p>
    <w:p w:rsidR="00193E6F" w:rsidRPr="00444797" w:rsidRDefault="00193E6F" w:rsidP="00055C1A">
      <w:pPr>
        <w:ind w:firstLine="0"/>
        <w:jc w:val="left"/>
        <w:rPr>
          <w:rFonts w:cs="Times New Roman"/>
          <w:szCs w:val="28"/>
        </w:rPr>
      </w:pPr>
    </w:p>
    <w:p w:rsidR="00BC6880" w:rsidRDefault="00E370B5" w:rsidP="00E370B5">
      <w:pPr>
        <w:jc w:val="left"/>
        <w:rPr>
          <w:rFonts w:cs="Times New Roman"/>
          <w:szCs w:val="28"/>
        </w:rPr>
      </w:pPr>
      <w:r w:rsidRPr="00E370B5">
        <w:rPr>
          <w:rFonts w:cs="Times New Roman"/>
          <w:szCs w:val="28"/>
        </w:rPr>
        <w:t xml:space="preserve">Приложение: </w:t>
      </w:r>
    </w:p>
    <w:p w:rsidR="00BC6880" w:rsidRDefault="00BC6880" w:rsidP="00BC6880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 xml:space="preserve">1. </w:t>
      </w:r>
      <w:r w:rsidR="00E370B5" w:rsidRPr="00BC6880">
        <w:rPr>
          <w:rFonts w:cs="Times New Roman"/>
          <w:szCs w:val="28"/>
        </w:rPr>
        <w:t>д</w:t>
      </w:r>
      <w:r w:rsidR="00055C1A" w:rsidRPr="00BC6880">
        <w:rPr>
          <w:rFonts w:cs="Times New Roman"/>
          <w:szCs w:val="28"/>
        </w:rPr>
        <w:t xml:space="preserve">анные </w:t>
      </w:r>
      <w:r w:rsidRPr="00BC6880">
        <w:rPr>
          <w:rFonts w:cs="Times New Roman"/>
          <w:szCs w:val="28"/>
        </w:rPr>
        <w:t>об авторе (ксерокопии паспорта);</w:t>
      </w:r>
    </w:p>
    <w:p w:rsidR="00BC6880" w:rsidRPr="00BC6880" w:rsidRDefault="00BC6880" w:rsidP="00BC6880">
      <w:pPr>
        <w:ind w:left="2410" w:firstLine="142"/>
        <w:jc w:val="left"/>
        <w:rPr>
          <w:rFonts w:cs="Times New Roman"/>
          <w:szCs w:val="28"/>
        </w:rPr>
      </w:pPr>
    </w:p>
    <w:p w:rsidR="00055C1A" w:rsidRDefault="00BC6880" w:rsidP="00BC6880">
      <w:pPr>
        <w:ind w:left="2410" w:firstLine="142"/>
        <w:jc w:val="left"/>
        <w:rPr>
          <w:rFonts w:cs="Times New Roman"/>
          <w:szCs w:val="28"/>
        </w:rPr>
      </w:pPr>
      <w:r w:rsidRPr="00BC6880">
        <w:rPr>
          <w:rFonts w:cs="Times New Roman"/>
          <w:szCs w:val="28"/>
        </w:rPr>
        <w:t>2. справка банка о реквизитах счета</w:t>
      </w:r>
      <w:r w:rsidR="00CD6EB1">
        <w:rPr>
          <w:rFonts w:cs="Times New Roman"/>
          <w:szCs w:val="28"/>
        </w:rPr>
        <w:t>;</w:t>
      </w:r>
    </w:p>
    <w:p w:rsidR="00CD6EB1" w:rsidRDefault="00CD6EB1" w:rsidP="00BC6880">
      <w:pPr>
        <w:ind w:left="2410" w:firstLine="142"/>
        <w:jc w:val="left"/>
        <w:rPr>
          <w:rFonts w:cs="Times New Roman"/>
          <w:szCs w:val="28"/>
        </w:rPr>
      </w:pPr>
    </w:p>
    <w:p w:rsidR="00CD6EB1" w:rsidRPr="00BC6880" w:rsidRDefault="00CD6EB1" w:rsidP="00A67FFE">
      <w:pPr>
        <w:ind w:left="2410" w:firstLine="14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40844">
        <w:rPr>
          <w:rFonts w:cs="Times New Roman"/>
          <w:szCs w:val="28"/>
        </w:rPr>
        <w:t>с</w:t>
      </w:r>
      <w:r w:rsidR="00A40844" w:rsidRPr="00DB3C30">
        <w:rPr>
          <w:rFonts w:cs="Times New Roman"/>
          <w:szCs w:val="28"/>
        </w:rPr>
        <w:t>огласие</w:t>
      </w:r>
      <w:r w:rsidR="00A40844">
        <w:rPr>
          <w:rFonts w:cs="Times New Roman"/>
          <w:szCs w:val="28"/>
        </w:rPr>
        <w:t xml:space="preserve"> </w:t>
      </w:r>
      <w:r w:rsidR="00A40844" w:rsidRPr="00482BF0">
        <w:rPr>
          <w:szCs w:val="28"/>
        </w:rPr>
        <w:t xml:space="preserve">на передачу </w:t>
      </w:r>
      <w:r w:rsidR="00A40844" w:rsidRPr="00482BF0">
        <w:rPr>
          <w:rFonts w:cs="Times New Roman"/>
          <w:szCs w:val="28"/>
        </w:rPr>
        <w:t>исключительного права на конкурсный проект</w:t>
      </w:r>
      <w:r w:rsidR="00DB3C30">
        <w:rPr>
          <w:rFonts w:cs="Times New Roman"/>
          <w:szCs w:val="28"/>
        </w:rPr>
        <w:t xml:space="preserve">, </w:t>
      </w:r>
      <w:r w:rsidR="00DB3C30" w:rsidRPr="00DB3C30">
        <w:rPr>
          <w:rFonts w:cs="Times New Roman"/>
          <w:szCs w:val="28"/>
        </w:rPr>
        <w:t>представляемый дл</w:t>
      </w:r>
      <w:r w:rsidR="00DB3C30">
        <w:rPr>
          <w:rFonts w:cs="Times New Roman"/>
          <w:szCs w:val="28"/>
        </w:rPr>
        <w:t xml:space="preserve">я участия в ежегодном конкурсе </w:t>
      </w:r>
      <w:r w:rsidR="00DB3C30" w:rsidRPr="00F32632">
        <w:rPr>
          <w:rFonts w:cs="Times New Roman"/>
          <w:szCs w:val="28"/>
        </w:rPr>
        <w:t>«Конце</w:t>
      </w:r>
      <w:r w:rsidR="00DB3C30">
        <w:rPr>
          <w:rFonts w:cs="Times New Roman"/>
          <w:szCs w:val="28"/>
        </w:rPr>
        <w:t xml:space="preserve">пция пространственного развития </w:t>
      </w:r>
      <w:r w:rsidR="00DB3C30" w:rsidRPr="00F32632">
        <w:rPr>
          <w:rFonts w:cs="Times New Roman"/>
          <w:szCs w:val="28"/>
        </w:rPr>
        <w:t>муниципальных образований Ленинградской области»</w:t>
      </w:r>
      <w:r w:rsidR="00113338">
        <w:rPr>
          <w:rFonts w:cs="Times New Roman"/>
          <w:szCs w:val="28"/>
        </w:rPr>
        <w:t>.</w:t>
      </w:r>
    </w:p>
    <w:p w:rsidR="00E370B5" w:rsidRDefault="00E370B5" w:rsidP="00055C1A">
      <w:pPr>
        <w:ind w:firstLine="0"/>
        <w:jc w:val="left"/>
        <w:rPr>
          <w:rFonts w:cs="Times New Roman"/>
          <w:szCs w:val="28"/>
        </w:rPr>
      </w:pPr>
    </w:p>
    <w:p w:rsidR="00BC6880" w:rsidRDefault="00BC6880" w:rsidP="00055C1A">
      <w:pPr>
        <w:ind w:firstLine="0"/>
        <w:jc w:val="left"/>
        <w:rPr>
          <w:rFonts w:cs="Times New Roman"/>
          <w:szCs w:val="28"/>
        </w:rPr>
      </w:pPr>
    </w:p>
    <w:p w:rsidR="00E370B5" w:rsidRPr="00444797" w:rsidRDefault="00E370B5" w:rsidP="00055C1A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055C1A" w:rsidP="00E370B5">
      <w:pPr>
        <w:rPr>
          <w:rFonts w:cs="Times New Roman"/>
          <w:szCs w:val="28"/>
        </w:rPr>
      </w:pPr>
      <w:r w:rsidRPr="00444797">
        <w:rPr>
          <w:rFonts w:cs="Times New Roman"/>
          <w:szCs w:val="28"/>
        </w:rPr>
        <w:t>«Я принимаю все условия П</w:t>
      </w:r>
      <w:r>
        <w:rPr>
          <w:rFonts w:cs="Times New Roman"/>
          <w:szCs w:val="28"/>
        </w:rPr>
        <w:t>оложения о проведении открытого ежегодного</w:t>
      </w:r>
      <w:r w:rsidR="009B72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444797">
        <w:rPr>
          <w:rFonts w:cs="Times New Roman"/>
          <w:szCs w:val="28"/>
        </w:rPr>
        <w:t>онкурса</w:t>
      </w:r>
      <w:r>
        <w:rPr>
          <w:rFonts w:cs="Times New Roman"/>
          <w:szCs w:val="28"/>
        </w:rPr>
        <w:t xml:space="preserve"> «</w:t>
      </w:r>
      <w:r w:rsidRPr="00320D9D">
        <w:rPr>
          <w:rFonts w:cs="Times New Roman"/>
          <w:szCs w:val="28"/>
        </w:rPr>
        <w:t>Конце</w:t>
      </w:r>
      <w:r w:rsidR="00E370B5">
        <w:rPr>
          <w:rFonts w:cs="Times New Roman"/>
          <w:szCs w:val="28"/>
        </w:rPr>
        <w:t xml:space="preserve">пция пространственного развития </w:t>
      </w:r>
      <w:r w:rsidRPr="00320D9D">
        <w:rPr>
          <w:rFonts w:cs="Times New Roman"/>
          <w:szCs w:val="28"/>
        </w:rPr>
        <w:t>муниципальных образований Ленинградской области</w:t>
      </w:r>
      <w:r>
        <w:rPr>
          <w:rFonts w:cs="Times New Roman"/>
          <w:szCs w:val="28"/>
        </w:rPr>
        <w:t>»</w:t>
      </w:r>
      <w:r w:rsidRPr="00444797">
        <w:rPr>
          <w:rFonts w:cs="Times New Roman"/>
          <w:szCs w:val="28"/>
        </w:rPr>
        <w:t>. Вся информация, предоставленная мной, верна».</w:t>
      </w:r>
    </w:p>
    <w:p w:rsidR="00055C1A" w:rsidRPr="00444797" w:rsidRDefault="00055C1A" w:rsidP="001021E5">
      <w:pPr>
        <w:ind w:firstLine="0"/>
        <w:jc w:val="left"/>
        <w:rPr>
          <w:rFonts w:cs="Times New Roman"/>
          <w:szCs w:val="28"/>
        </w:rPr>
      </w:pPr>
    </w:p>
    <w:p w:rsidR="00055C1A" w:rsidRPr="00444797" w:rsidRDefault="00AD7EFD" w:rsidP="00055C1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_» _______________ 20__ г. </w:t>
      </w:r>
      <w:r w:rsidR="00055C1A" w:rsidRPr="00444797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>_/__________________________</w:t>
      </w:r>
    </w:p>
    <w:p w:rsidR="00055C1A" w:rsidRPr="00113338" w:rsidRDefault="00055C1A" w:rsidP="00055C1A">
      <w:pPr>
        <w:ind w:firstLine="0"/>
        <w:jc w:val="left"/>
        <w:rPr>
          <w:rFonts w:cs="Times New Roman"/>
          <w:szCs w:val="28"/>
        </w:rPr>
      </w:pPr>
      <w:r w:rsidRPr="00444797">
        <w:rPr>
          <w:rFonts w:cs="Times New Roman"/>
          <w:sz w:val="20"/>
          <w:szCs w:val="28"/>
        </w:rPr>
        <w:t xml:space="preserve">                               (дата)                                             (подпись)                              (расшифровка подписи)</w:t>
      </w:r>
    </w:p>
    <w:sectPr w:rsidR="00055C1A" w:rsidRPr="00113338" w:rsidSect="00815BC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A46"/>
    <w:multiLevelType w:val="multilevel"/>
    <w:tmpl w:val="36D8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E689F"/>
    <w:multiLevelType w:val="multilevel"/>
    <w:tmpl w:val="C3F048CC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31FF1"/>
    <w:multiLevelType w:val="hybridMultilevel"/>
    <w:tmpl w:val="3C52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0E15"/>
    <w:multiLevelType w:val="hybridMultilevel"/>
    <w:tmpl w:val="DF5EB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BF46DA"/>
    <w:multiLevelType w:val="multilevel"/>
    <w:tmpl w:val="97A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A5EFE"/>
    <w:multiLevelType w:val="multilevel"/>
    <w:tmpl w:val="156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B150A"/>
    <w:multiLevelType w:val="multilevel"/>
    <w:tmpl w:val="9FD0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D1438"/>
    <w:multiLevelType w:val="hybridMultilevel"/>
    <w:tmpl w:val="922C1A90"/>
    <w:lvl w:ilvl="0" w:tplc="BE4E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83D2F"/>
    <w:multiLevelType w:val="multilevel"/>
    <w:tmpl w:val="554A5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6AB2FB9"/>
    <w:multiLevelType w:val="multilevel"/>
    <w:tmpl w:val="179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34E2D"/>
    <w:multiLevelType w:val="hybridMultilevel"/>
    <w:tmpl w:val="6756D656"/>
    <w:lvl w:ilvl="0" w:tplc="AB20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01881"/>
    <w:multiLevelType w:val="hybridMultilevel"/>
    <w:tmpl w:val="A2D6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C3603"/>
    <w:multiLevelType w:val="hybridMultilevel"/>
    <w:tmpl w:val="964442E8"/>
    <w:lvl w:ilvl="0" w:tplc="AB20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7A54CE"/>
    <w:multiLevelType w:val="hybridMultilevel"/>
    <w:tmpl w:val="341EBA2E"/>
    <w:lvl w:ilvl="0" w:tplc="AB20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F817C2"/>
    <w:multiLevelType w:val="multilevel"/>
    <w:tmpl w:val="297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60E92"/>
    <w:multiLevelType w:val="multilevel"/>
    <w:tmpl w:val="43C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B4ED4"/>
    <w:multiLevelType w:val="hybridMultilevel"/>
    <w:tmpl w:val="A5204B1E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92B20"/>
    <w:multiLevelType w:val="hybridMultilevel"/>
    <w:tmpl w:val="26FA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762A3"/>
    <w:multiLevelType w:val="multilevel"/>
    <w:tmpl w:val="B42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FE03D7"/>
    <w:multiLevelType w:val="multilevel"/>
    <w:tmpl w:val="127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575B7A"/>
    <w:multiLevelType w:val="multilevel"/>
    <w:tmpl w:val="267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927064"/>
    <w:multiLevelType w:val="multilevel"/>
    <w:tmpl w:val="FDC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6508D3"/>
    <w:multiLevelType w:val="multilevel"/>
    <w:tmpl w:val="528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004CF4"/>
    <w:multiLevelType w:val="multilevel"/>
    <w:tmpl w:val="EC2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1A3882"/>
    <w:multiLevelType w:val="hybridMultilevel"/>
    <w:tmpl w:val="5F3840F0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F4933"/>
    <w:multiLevelType w:val="hybridMultilevel"/>
    <w:tmpl w:val="EC668290"/>
    <w:lvl w:ilvl="0" w:tplc="AB206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635E6A"/>
    <w:multiLevelType w:val="multilevel"/>
    <w:tmpl w:val="C54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26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19"/>
  </w:num>
  <w:num w:numId="12">
    <w:abstractNumId w:val="0"/>
  </w:num>
  <w:num w:numId="13">
    <w:abstractNumId w:val="28"/>
  </w:num>
  <w:num w:numId="14">
    <w:abstractNumId w:val="25"/>
  </w:num>
  <w:num w:numId="15">
    <w:abstractNumId w:val="24"/>
  </w:num>
  <w:num w:numId="16">
    <w:abstractNumId w:val="20"/>
  </w:num>
  <w:num w:numId="17">
    <w:abstractNumId w:val="6"/>
  </w:num>
  <w:num w:numId="18">
    <w:abstractNumId w:val="16"/>
  </w:num>
  <w:num w:numId="19">
    <w:abstractNumId w:val="21"/>
  </w:num>
  <w:num w:numId="20">
    <w:abstractNumId w:val="5"/>
  </w:num>
  <w:num w:numId="21">
    <w:abstractNumId w:val="17"/>
  </w:num>
  <w:num w:numId="22">
    <w:abstractNumId w:val="9"/>
  </w:num>
  <w:num w:numId="23">
    <w:abstractNumId w:val="13"/>
  </w:num>
  <w:num w:numId="24">
    <w:abstractNumId w:val="7"/>
  </w:num>
  <w:num w:numId="25">
    <w:abstractNumId w:val="18"/>
  </w:num>
  <w:num w:numId="26">
    <w:abstractNumId w:val="15"/>
  </w:num>
  <w:num w:numId="27">
    <w:abstractNumId w:val="27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D1C"/>
    <w:rsid w:val="00007457"/>
    <w:rsid w:val="00010D40"/>
    <w:rsid w:val="00011A9F"/>
    <w:rsid w:val="00024EAA"/>
    <w:rsid w:val="00030E38"/>
    <w:rsid w:val="000326A1"/>
    <w:rsid w:val="00035F0A"/>
    <w:rsid w:val="00036719"/>
    <w:rsid w:val="00041CFA"/>
    <w:rsid w:val="00043B01"/>
    <w:rsid w:val="00043D57"/>
    <w:rsid w:val="00047004"/>
    <w:rsid w:val="00054DDB"/>
    <w:rsid w:val="00055C1A"/>
    <w:rsid w:val="00056DE5"/>
    <w:rsid w:val="000617D9"/>
    <w:rsid w:val="00066098"/>
    <w:rsid w:val="00073134"/>
    <w:rsid w:val="0007351B"/>
    <w:rsid w:val="0008293F"/>
    <w:rsid w:val="000832B0"/>
    <w:rsid w:val="00086EA6"/>
    <w:rsid w:val="0009072C"/>
    <w:rsid w:val="0009367E"/>
    <w:rsid w:val="0009649B"/>
    <w:rsid w:val="000A1252"/>
    <w:rsid w:val="000B3616"/>
    <w:rsid w:val="000C1D38"/>
    <w:rsid w:val="000C4D92"/>
    <w:rsid w:val="000C5F63"/>
    <w:rsid w:val="000D6D7D"/>
    <w:rsid w:val="000E4F53"/>
    <w:rsid w:val="000E5F41"/>
    <w:rsid w:val="000E7203"/>
    <w:rsid w:val="000F15E6"/>
    <w:rsid w:val="000F219F"/>
    <w:rsid w:val="000F30F4"/>
    <w:rsid w:val="000F320C"/>
    <w:rsid w:val="000F43BD"/>
    <w:rsid w:val="000F61C9"/>
    <w:rsid w:val="000F6724"/>
    <w:rsid w:val="001021E5"/>
    <w:rsid w:val="00104AFC"/>
    <w:rsid w:val="00106DD0"/>
    <w:rsid w:val="00110A13"/>
    <w:rsid w:val="0011267F"/>
    <w:rsid w:val="00113338"/>
    <w:rsid w:val="00116843"/>
    <w:rsid w:val="001207A4"/>
    <w:rsid w:val="00121BC3"/>
    <w:rsid w:val="00123880"/>
    <w:rsid w:val="00141A7C"/>
    <w:rsid w:val="0016068F"/>
    <w:rsid w:val="00160D2B"/>
    <w:rsid w:val="00171AE9"/>
    <w:rsid w:val="00173B0A"/>
    <w:rsid w:val="00180E39"/>
    <w:rsid w:val="001815CB"/>
    <w:rsid w:val="0018695A"/>
    <w:rsid w:val="00187E6F"/>
    <w:rsid w:val="001921F8"/>
    <w:rsid w:val="001929D2"/>
    <w:rsid w:val="00193E6F"/>
    <w:rsid w:val="001A337A"/>
    <w:rsid w:val="001A5938"/>
    <w:rsid w:val="001B34FA"/>
    <w:rsid w:val="001B7CCD"/>
    <w:rsid w:val="001C3DD1"/>
    <w:rsid w:val="001C3F41"/>
    <w:rsid w:val="001C4A57"/>
    <w:rsid w:val="001C616C"/>
    <w:rsid w:val="001C6ECA"/>
    <w:rsid w:val="001D4F86"/>
    <w:rsid w:val="001D621D"/>
    <w:rsid w:val="001D7EE3"/>
    <w:rsid w:val="001E3FF7"/>
    <w:rsid w:val="001E49DC"/>
    <w:rsid w:val="001E553C"/>
    <w:rsid w:val="00204E26"/>
    <w:rsid w:val="00220109"/>
    <w:rsid w:val="002230DF"/>
    <w:rsid w:val="002268EB"/>
    <w:rsid w:val="00230DEA"/>
    <w:rsid w:val="002346D9"/>
    <w:rsid w:val="0023500A"/>
    <w:rsid w:val="00235AFA"/>
    <w:rsid w:val="00242523"/>
    <w:rsid w:val="00243047"/>
    <w:rsid w:val="002449ED"/>
    <w:rsid w:val="00247E6E"/>
    <w:rsid w:val="0025498B"/>
    <w:rsid w:val="00260253"/>
    <w:rsid w:val="00264848"/>
    <w:rsid w:val="00267BCC"/>
    <w:rsid w:val="002708F5"/>
    <w:rsid w:val="002748ED"/>
    <w:rsid w:val="0028288F"/>
    <w:rsid w:val="00291A47"/>
    <w:rsid w:val="00292B7A"/>
    <w:rsid w:val="00292F5F"/>
    <w:rsid w:val="002A574B"/>
    <w:rsid w:val="002B30A1"/>
    <w:rsid w:val="002D7758"/>
    <w:rsid w:val="002E7790"/>
    <w:rsid w:val="002E7D15"/>
    <w:rsid w:val="002F4484"/>
    <w:rsid w:val="002F573A"/>
    <w:rsid w:val="003026FF"/>
    <w:rsid w:val="00317E25"/>
    <w:rsid w:val="003241EA"/>
    <w:rsid w:val="00331FAD"/>
    <w:rsid w:val="003423AF"/>
    <w:rsid w:val="00345602"/>
    <w:rsid w:val="00351E87"/>
    <w:rsid w:val="00353B73"/>
    <w:rsid w:val="003561BA"/>
    <w:rsid w:val="00357BEE"/>
    <w:rsid w:val="003609EC"/>
    <w:rsid w:val="00361080"/>
    <w:rsid w:val="00361C08"/>
    <w:rsid w:val="00381533"/>
    <w:rsid w:val="00384C03"/>
    <w:rsid w:val="00385C03"/>
    <w:rsid w:val="0038729A"/>
    <w:rsid w:val="0039790B"/>
    <w:rsid w:val="003A1399"/>
    <w:rsid w:val="003A43A1"/>
    <w:rsid w:val="003A553D"/>
    <w:rsid w:val="003A5A57"/>
    <w:rsid w:val="003B1B78"/>
    <w:rsid w:val="003B54C6"/>
    <w:rsid w:val="003B64DF"/>
    <w:rsid w:val="003D1C0B"/>
    <w:rsid w:val="003D31E1"/>
    <w:rsid w:val="003E79E2"/>
    <w:rsid w:val="003F15EF"/>
    <w:rsid w:val="003F242C"/>
    <w:rsid w:val="003F2FDB"/>
    <w:rsid w:val="00402F9A"/>
    <w:rsid w:val="004060FC"/>
    <w:rsid w:val="0041058E"/>
    <w:rsid w:val="00413710"/>
    <w:rsid w:val="0041432F"/>
    <w:rsid w:val="00414FD7"/>
    <w:rsid w:val="004230DB"/>
    <w:rsid w:val="00424E1E"/>
    <w:rsid w:val="00425023"/>
    <w:rsid w:val="004278F1"/>
    <w:rsid w:val="00433965"/>
    <w:rsid w:val="00434A3C"/>
    <w:rsid w:val="004359F9"/>
    <w:rsid w:val="0044187B"/>
    <w:rsid w:val="00443BDD"/>
    <w:rsid w:val="00446055"/>
    <w:rsid w:val="00446C02"/>
    <w:rsid w:val="004702DC"/>
    <w:rsid w:val="00470385"/>
    <w:rsid w:val="0047406A"/>
    <w:rsid w:val="00482BF0"/>
    <w:rsid w:val="0048510D"/>
    <w:rsid w:val="00485174"/>
    <w:rsid w:val="004860CD"/>
    <w:rsid w:val="004956A1"/>
    <w:rsid w:val="004A2E59"/>
    <w:rsid w:val="004A348B"/>
    <w:rsid w:val="004A352A"/>
    <w:rsid w:val="004B13E6"/>
    <w:rsid w:val="004B6F8A"/>
    <w:rsid w:val="004C30FA"/>
    <w:rsid w:val="004C51A2"/>
    <w:rsid w:val="004D0325"/>
    <w:rsid w:val="004D2CC0"/>
    <w:rsid w:val="004D5904"/>
    <w:rsid w:val="004D7504"/>
    <w:rsid w:val="004E033C"/>
    <w:rsid w:val="004E4463"/>
    <w:rsid w:val="004E5A50"/>
    <w:rsid w:val="004E5F34"/>
    <w:rsid w:val="004F0682"/>
    <w:rsid w:val="004F415B"/>
    <w:rsid w:val="00512622"/>
    <w:rsid w:val="005272C6"/>
    <w:rsid w:val="00531A33"/>
    <w:rsid w:val="00535DD0"/>
    <w:rsid w:val="00536D36"/>
    <w:rsid w:val="005430F8"/>
    <w:rsid w:val="0054334D"/>
    <w:rsid w:val="00545EC0"/>
    <w:rsid w:val="0055139F"/>
    <w:rsid w:val="0055237D"/>
    <w:rsid w:val="00555A06"/>
    <w:rsid w:val="00565A77"/>
    <w:rsid w:val="00572CC6"/>
    <w:rsid w:val="00573E2D"/>
    <w:rsid w:val="00575A94"/>
    <w:rsid w:val="00581F85"/>
    <w:rsid w:val="0058444B"/>
    <w:rsid w:val="005A0BD7"/>
    <w:rsid w:val="005A480B"/>
    <w:rsid w:val="005A6CAE"/>
    <w:rsid w:val="005A7860"/>
    <w:rsid w:val="005B3110"/>
    <w:rsid w:val="005C2C0B"/>
    <w:rsid w:val="005D24E1"/>
    <w:rsid w:val="005D46D4"/>
    <w:rsid w:val="005D5FD4"/>
    <w:rsid w:val="005E0D66"/>
    <w:rsid w:val="005E37A0"/>
    <w:rsid w:val="005E7719"/>
    <w:rsid w:val="005F6227"/>
    <w:rsid w:val="005F7E7B"/>
    <w:rsid w:val="00611228"/>
    <w:rsid w:val="006156E9"/>
    <w:rsid w:val="00624D47"/>
    <w:rsid w:val="00631C98"/>
    <w:rsid w:val="006362C1"/>
    <w:rsid w:val="006563B0"/>
    <w:rsid w:val="0065745B"/>
    <w:rsid w:val="00662377"/>
    <w:rsid w:val="0066381C"/>
    <w:rsid w:val="006713E2"/>
    <w:rsid w:val="00675A9F"/>
    <w:rsid w:val="00675E42"/>
    <w:rsid w:val="00682017"/>
    <w:rsid w:val="00682F97"/>
    <w:rsid w:val="006A25D4"/>
    <w:rsid w:val="006A4B95"/>
    <w:rsid w:val="006A5023"/>
    <w:rsid w:val="006A7C25"/>
    <w:rsid w:val="006B059C"/>
    <w:rsid w:val="006B3549"/>
    <w:rsid w:val="006C6FDF"/>
    <w:rsid w:val="006D4D98"/>
    <w:rsid w:val="006E0759"/>
    <w:rsid w:val="006E0BAD"/>
    <w:rsid w:val="006E4DB8"/>
    <w:rsid w:val="006F1C63"/>
    <w:rsid w:val="00701EB9"/>
    <w:rsid w:val="0070789E"/>
    <w:rsid w:val="00707B7E"/>
    <w:rsid w:val="007316C8"/>
    <w:rsid w:val="00735022"/>
    <w:rsid w:val="00735E1B"/>
    <w:rsid w:val="00736EF8"/>
    <w:rsid w:val="0074081C"/>
    <w:rsid w:val="007410B8"/>
    <w:rsid w:val="00751083"/>
    <w:rsid w:val="00753582"/>
    <w:rsid w:val="0075629A"/>
    <w:rsid w:val="00761494"/>
    <w:rsid w:val="007632FC"/>
    <w:rsid w:val="0077462B"/>
    <w:rsid w:val="00777A36"/>
    <w:rsid w:val="007819A7"/>
    <w:rsid w:val="00783F32"/>
    <w:rsid w:val="00795D90"/>
    <w:rsid w:val="007A3D29"/>
    <w:rsid w:val="007A63C6"/>
    <w:rsid w:val="007B10AD"/>
    <w:rsid w:val="007B2E73"/>
    <w:rsid w:val="007C007A"/>
    <w:rsid w:val="007C47F5"/>
    <w:rsid w:val="007C772F"/>
    <w:rsid w:val="007D0634"/>
    <w:rsid w:val="007D1807"/>
    <w:rsid w:val="007D1AD8"/>
    <w:rsid w:val="007D21F3"/>
    <w:rsid w:val="007D44A4"/>
    <w:rsid w:val="007D7883"/>
    <w:rsid w:val="007E6A24"/>
    <w:rsid w:val="007F1AF3"/>
    <w:rsid w:val="007F1CDE"/>
    <w:rsid w:val="007F431E"/>
    <w:rsid w:val="0080064D"/>
    <w:rsid w:val="00802E97"/>
    <w:rsid w:val="00805DAA"/>
    <w:rsid w:val="0080713B"/>
    <w:rsid w:val="00815BCE"/>
    <w:rsid w:val="00832B23"/>
    <w:rsid w:val="00843F8C"/>
    <w:rsid w:val="0084539F"/>
    <w:rsid w:val="00854508"/>
    <w:rsid w:val="00855F9F"/>
    <w:rsid w:val="00862A54"/>
    <w:rsid w:val="00863224"/>
    <w:rsid w:val="00864EDD"/>
    <w:rsid w:val="0086559B"/>
    <w:rsid w:val="00872A47"/>
    <w:rsid w:val="00880D56"/>
    <w:rsid w:val="008820DC"/>
    <w:rsid w:val="00885387"/>
    <w:rsid w:val="008859E6"/>
    <w:rsid w:val="008A0491"/>
    <w:rsid w:val="008A17FA"/>
    <w:rsid w:val="008A502F"/>
    <w:rsid w:val="008B6325"/>
    <w:rsid w:val="008D14D7"/>
    <w:rsid w:val="008D616E"/>
    <w:rsid w:val="008E36D5"/>
    <w:rsid w:val="008E5754"/>
    <w:rsid w:val="008F0BC9"/>
    <w:rsid w:val="008F13E9"/>
    <w:rsid w:val="008F23F1"/>
    <w:rsid w:val="008F4C5A"/>
    <w:rsid w:val="009000B2"/>
    <w:rsid w:val="00900A33"/>
    <w:rsid w:val="00901806"/>
    <w:rsid w:val="00902027"/>
    <w:rsid w:val="0090202A"/>
    <w:rsid w:val="00903594"/>
    <w:rsid w:val="0090526A"/>
    <w:rsid w:val="00912381"/>
    <w:rsid w:val="009127B3"/>
    <w:rsid w:val="00915FD3"/>
    <w:rsid w:val="00924988"/>
    <w:rsid w:val="00940522"/>
    <w:rsid w:val="009513DA"/>
    <w:rsid w:val="00952B4C"/>
    <w:rsid w:val="00981190"/>
    <w:rsid w:val="00982BDB"/>
    <w:rsid w:val="00983767"/>
    <w:rsid w:val="009A1859"/>
    <w:rsid w:val="009B7287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F4829"/>
    <w:rsid w:val="009F793E"/>
    <w:rsid w:val="00A00B10"/>
    <w:rsid w:val="00A018CD"/>
    <w:rsid w:val="00A03268"/>
    <w:rsid w:val="00A30935"/>
    <w:rsid w:val="00A40844"/>
    <w:rsid w:val="00A4268A"/>
    <w:rsid w:val="00A54897"/>
    <w:rsid w:val="00A67FFE"/>
    <w:rsid w:val="00A810E1"/>
    <w:rsid w:val="00A81E8E"/>
    <w:rsid w:val="00A8410D"/>
    <w:rsid w:val="00A84FA2"/>
    <w:rsid w:val="00A90F65"/>
    <w:rsid w:val="00A97476"/>
    <w:rsid w:val="00AA20EB"/>
    <w:rsid w:val="00AB1886"/>
    <w:rsid w:val="00AB19EF"/>
    <w:rsid w:val="00AB6E87"/>
    <w:rsid w:val="00AC3C5C"/>
    <w:rsid w:val="00AD1B81"/>
    <w:rsid w:val="00AD27DF"/>
    <w:rsid w:val="00AD5673"/>
    <w:rsid w:val="00AD7EFD"/>
    <w:rsid w:val="00AE17C9"/>
    <w:rsid w:val="00AE1A5D"/>
    <w:rsid w:val="00AE2E6C"/>
    <w:rsid w:val="00AE5B25"/>
    <w:rsid w:val="00AF4132"/>
    <w:rsid w:val="00B01BAA"/>
    <w:rsid w:val="00B10ECD"/>
    <w:rsid w:val="00B12B60"/>
    <w:rsid w:val="00B165AF"/>
    <w:rsid w:val="00B260E7"/>
    <w:rsid w:val="00B30AAA"/>
    <w:rsid w:val="00B3322B"/>
    <w:rsid w:val="00B44675"/>
    <w:rsid w:val="00B508B4"/>
    <w:rsid w:val="00B52CAB"/>
    <w:rsid w:val="00B54B6E"/>
    <w:rsid w:val="00B54C91"/>
    <w:rsid w:val="00B553C8"/>
    <w:rsid w:val="00B57A5F"/>
    <w:rsid w:val="00B64F36"/>
    <w:rsid w:val="00B6601B"/>
    <w:rsid w:val="00B666BF"/>
    <w:rsid w:val="00B70D0D"/>
    <w:rsid w:val="00B7761C"/>
    <w:rsid w:val="00B77AAF"/>
    <w:rsid w:val="00B806A2"/>
    <w:rsid w:val="00B81091"/>
    <w:rsid w:val="00B81986"/>
    <w:rsid w:val="00B8295E"/>
    <w:rsid w:val="00B87483"/>
    <w:rsid w:val="00B90187"/>
    <w:rsid w:val="00BA0054"/>
    <w:rsid w:val="00BA0B39"/>
    <w:rsid w:val="00BB5030"/>
    <w:rsid w:val="00BB515C"/>
    <w:rsid w:val="00BC6880"/>
    <w:rsid w:val="00BD41E9"/>
    <w:rsid w:val="00BD6A4F"/>
    <w:rsid w:val="00BF0742"/>
    <w:rsid w:val="00BF409C"/>
    <w:rsid w:val="00BF7AB1"/>
    <w:rsid w:val="00C04EDC"/>
    <w:rsid w:val="00C160A9"/>
    <w:rsid w:val="00C4029C"/>
    <w:rsid w:val="00C45E16"/>
    <w:rsid w:val="00C50743"/>
    <w:rsid w:val="00C50B87"/>
    <w:rsid w:val="00C64EFD"/>
    <w:rsid w:val="00C8270A"/>
    <w:rsid w:val="00C93765"/>
    <w:rsid w:val="00CA1B43"/>
    <w:rsid w:val="00CB116D"/>
    <w:rsid w:val="00CB51EC"/>
    <w:rsid w:val="00CD3ADC"/>
    <w:rsid w:val="00CD4BC2"/>
    <w:rsid w:val="00CD6EB1"/>
    <w:rsid w:val="00CF3B77"/>
    <w:rsid w:val="00CF3CFA"/>
    <w:rsid w:val="00D01342"/>
    <w:rsid w:val="00D0255E"/>
    <w:rsid w:val="00D04504"/>
    <w:rsid w:val="00D07E5C"/>
    <w:rsid w:val="00D16755"/>
    <w:rsid w:val="00D232F3"/>
    <w:rsid w:val="00D25A36"/>
    <w:rsid w:val="00D25F1E"/>
    <w:rsid w:val="00D26C96"/>
    <w:rsid w:val="00D31943"/>
    <w:rsid w:val="00D327CA"/>
    <w:rsid w:val="00D347F4"/>
    <w:rsid w:val="00D44E0F"/>
    <w:rsid w:val="00D551BD"/>
    <w:rsid w:val="00D60741"/>
    <w:rsid w:val="00D647BE"/>
    <w:rsid w:val="00D66F9B"/>
    <w:rsid w:val="00D6714C"/>
    <w:rsid w:val="00D67D6B"/>
    <w:rsid w:val="00D718CB"/>
    <w:rsid w:val="00D71E01"/>
    <w:rsid w:val="00D82B6A"/>
    <w:rsid w:val="00D838F6"/>
    <w:rsid w:val="00D840AB"/>
    <w:rsid w:val="00D853BB"/>
    <w:rsid w:val="00D87F32"/>
    <w:rsid w:val="00D92CE6"/>
    <w:rsid w:val="00D9354E"/>
    <w:rsid w:val="00D94D4E"/>
    <w:rsid w:val="00DA5467"/>
    <w:rsid w:val="00DB03F8"/>
    <w:rsid w:val="00DB1D00"/>
    <w:rsid w:val="00DB3C30"/>
    <w:rsid w:val="00DC0B0A"/>
    <w:rsid w:val="00DC0F65"/>
    <w:rsid w:val="00DC309D"/>
    <w:rsid w:val="00DC6249"/>
    <w:rsid w:val="00DD150A"/>
    <w:rsid w:val="00DD2DDA"/>
    <w:rsid w:val="00DD65AA"/>
    <w:rsid w:val="00DE032E"/>
    <w:rsid w:val="00DF09BD"/>
    <w:rsid w:val="00E013C7"/>
    <w:rsid w:val="00E0150C"/>
    <w:rsid w:val="00E14755"/>
    <w:rsid w:val="00E252F5"/>
    <w:rsid w:val="00E341F6"/>
    <w:rsid w:val="00E370B5"/>
    <w:rsid w:val="00E411D7"/>
    <w:rsid w:val="00E42F08"/>
    <w:rsid w:val="00E43FDE"/>
    <w:rsid w:val="00E467AF"/>
    <w:rsid w:val="00E5284D"/>
    <w:rsid w:val="00E54B46"/>
    <w:rsid w:val="00E54C39"/>
    <w:rsid w:val="00E56A24"/>
    <w:rsid w:val="00E64A91"/>
    <w:rsid w:val="00E67120"/>
    <w:rsid w:val="00E715D6"/>
    <w:rsid w:val="00E76D48"/>
    <w:rsid w:val="00E77899"/>
    <w:rsid w:val="00E86C6E"/>
    <w:rsid w:val="00EA55DD"/>
    <w:rsid w:val="00EB4B72"/>
    <w:rsid w:val="00EB5E41"/>
    <w:rsid w:val="00EC220E"/>
    <w:rsid w:val="00EC4967"/>
    <w:rsid w:val="00ED4569"/>
    <w:rsid w:val="00ED53E3"/>
    <w:rsid w:val="00EE2E8D"/>
    <w:rsid w:val="00EF2F20"/>
    <w:rsid w:val="00EF6D47"/>
    <w:rsid w:val="00F00072"/>
    <w:rsid w:val="00F0203A"/>
    <w:rsid w:val="00F05994"/>
    <w:rsid w:val="00F174DD"/>
    <w:rsid w:val="00F207B6"/>
    <w:rsid w:val="00F23421"/>
    <w:rsid w:val="00F32632"/>
    <w:rsid w:val="00F356D7"/>
    <w:rsid w:val="00F41215"/>
    <w:rsid w:val="00F44C40"/>
    <w:rsid w:val="00F4713B"/>
    <w:rsid w:val="00F524DE"/>
    <w:rsid w:val="00F5488B"/>
    <w:rsid w:val="00F5694B"/>
    <w:rsid w:val="00F56E23"/>
    <w:rsid w:val="00F60B48"/>
    <w:rsid w:val="00F60BC8"/>
    <w:rsid w:val="00F60BD2"/>
    <w:rsid w:val="00F65347"/>
    <w:rsid w:val="00F65BDA"/>
    <w:rsid w:val="00F7348E"/>
    <w:rsid w:val="00F87D19"/>
    <w:rsid w:val="00F95DEB"/>
    <w:rsid w:val="00FA369D"/>
    <w:rsid w:val="00FA5F8C"/>
    <w:rsid w:val="00FB45DA"/>
    <w:rsid w:val="00FB6A36"/>
    <w:rsid w:val="00FB714F"/>
    <w:rsid w:val="00FC0F7D"/>
    <w:rsid w:val="00FC1698"/>
    <w:rsid w:val="00FC410C"/>
    <w:rsid w:val="00FC7799"/>
    <w:rsid w:val="00FE6A46"/>
    <w:rsid w:val="00FE776D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F44C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4C4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4C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C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4C4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F44C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4C4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4C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C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4C4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F780D-E1BC-45CD-A4CD-50129433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2</cp:revision>
  <cp:lastPrinted>2021-01-10T19:06:00Z</cp:lastPrinted>
  <dcterms:created xsi:type="dcterms:W3CDTF">2022-03-25T08:24:00Z</dcterms:created>
  <dcterms:modified xsi:type="dcterms:W3CDTF">2022-03-25T08:24:00Z</dcterms:modified>
</cp:coreProperties>
</file>